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F" w:rsidRPr="0052688B" w:rsidRDefault="00AC13A7" w:rsidP="00171828">
      <w:pPr>
        <w:spacing w:after="0" w:line="240" w:lineRule="auto"/>
        <w:jc w:val="center"/>
        <w:rPr>
          <w:b/>
          <w:sz w:val="40"/>
        </w:rPr>
      </w:pPr>
      <w:r w:rsidRPr="0052688B">
        <w:rPr>
          <w:rFonts w:hint="eastAsia"/>
          <w:b/>
          <w:sz w:val="40"/>
        </w:rPr>
        <w:t>포트폴리오</w:t>
      </w:r>
    </w:p>
    <w:p w:rsidR="00936A4E" w:rsidRPr="00D52C17" w:rsidRDefault="005D4611" w:rsidP="00711C01">
      <w:pPr>
        <w:spacing w:after="0" w:line="240" w:lineRule="auto"/>
        <w:jc w:val="center"/>
        <w:rPr>
          <w:b/>
          <w:color w:val="7F7F7F" w:themeColor="text1" w:themeTint="80"/>
          <w:sz w:val="24"/>
        </w:rPr>
      </w:pPr>
      <w:r w:rsidRPr="00D52C17">
        <w:rPr>
          <w:rFonts w:hint="eastAsia"/>
          <w:b/>
          <w:color w:val="7F7F7F" w:themeColor="text1" w:themeTint="80"/>
          <w:sz w:val="24"/>
        </w:rPr>
        <w:t>클라이언트 프로그래머</w:t>
      </w:r>
    </w:p>
    <w:p w:rsidR="00711C01" w:rsidRDefault="00711C01" w:rsidP="00711C01">
      <w:pPr>
        <w:spacing w:after="0" w:line="240" w:lineRule="auto"/>
        <w:jc w:val="center"/>
      </w:pPr>
    </w:p>
    <w:p w:rsidR="00936A4E" w:rsidRDefault="00D30304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04" w:rsidRPr="00557F96" w:rsidRDefault="00E64F7C" w:rsidP="00B179D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작성자</w:t>
      </w:r>
      <w:r w:rsidR="00766F2F" w:rsidRPr="00557F96">
        <w:rPr>
          <w:rFonts w:hint="eastAsia"/>
          <w:b/>
        </w:rPr>
        <w:t xml:space="preserve"> : </w:t>
      </w:r>
      <w:r w:rsidR="00D30304" w:rsidRPr="00557F96">
        <w:rPr>
          <w:rFonts w:hint="eastAsia"/>
          <w:b/>
        </w:rPr>
        <w:t>송현국</w:t>
      </w:r>
    </w:p>
    <w:p w:rsidR="00351B7A" w:rsidRDefault="00674B4E" w:rsidP="00B179DD">
      <w:pPr>
        <w:spacing w:after="0" w:line="240" w:lineRule="auto"/>
        <w:jc w:val="right"/>
      </w:pPr>
      <w:hyperlink r:id="rId7" w:history="1">
        <w:r w:rsidR="00351B7A" w:rsidRPr="0003538B">
          <w:rPr>
            <w:rStyle w:val="a5"/>
            <w:rFonts w:hint="eastAsia"/>
          </w:rPr>
          <w:t>hkn10004@naver.com</w:t>
        </w:r>
      </w:hyperlink>
    </w:p>
    <w:p w:rsidR="00351B7A" w:rsidRDefault="00351B7A" w:rsidP="00B179DD">
      <w:pPr>
        <w:spacing w:after="0" w:line="240" w:lineRule="auto"/>
        <w:jc w:val="right"/>
      </w:pPr>
      <w:r>
        <w:rPr>
          <w:rFonts w:hint="eastAsia"/>
        </w:rPr>
        <w:t>HP : 010-3592-5921</w:t>
      </w:r>
    </w:p>
    <w:p w:rsidR="00404C08" w:rsidRDefault="00404C08" w:rsidP="00B179DD">
      <w:pPr>
        <w:spacing w:after="0" w:line="240" w:lineRule="auto"/>
        <w:jc w:val="right"/>
      </w:pP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팀원 : 김동오, 이호형</w:t>
      </w: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선생님 : 서울게임아카데미(SGA) 김주안</w:t>
      </w:r>
    </w:p>
    <w:p w:rsidR="00D30304" w:rsidRDefault="00D30304" w:rsidP="00D30304">
      <w:pPr>
        <w:spacing w:after="0" w:line="240" w:lineRule="auto"/>
      </w:pPr>
    </w:p>
    <w:p w:rsidR="00D30304" w:rsidRDefault="00D30304" w:rsidP="00D30304">
      <w:pPr>
        <w:spacing w:after="0" w:line="240" w:lineRule="auto"/>
      </w:pPr>
      <w:r>
        <w:rPr>
          <w:rFonts w:hint="eastAsia"/>
        </w:rPr>
        <w:t>목차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1장 : 전체적인 설명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2장 : 전투 개발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3장 : 전투 외 개발</w:t>
      </w:r>
    </w:p>
    <w:p w:rsidR="00D30304" w:rsidRDefault="00D30304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03457F" w:rsidRDefault="00075BA8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2C1CE5">
        <w:rPr>
          <w:rFonts w:hint="eastAsia"/>
        </w:rPr>
        <w:t>게임 개발의 시작</w:t>
      </w:r>
    </w:p>
    <w:p w:rsidR="00DC238C" w:rsidRDefault="002A7DE6" w:rsidP="00152B92">
      <w:pPr>
        <w:spacing w:after="0" w:line="240" w:lineRule="auto"/>
      </w:pPr>
      <w:r>
        <w:rPr>
          <w:rFonts w:hint="eastAsia"/>
        </w:rPr>
        <w:t xml:space="preserve"> </w:t>
      </w:r>
      <w:r w:rsidR="008F3731">
        <w:rPr>
          <w:rFonts w:hint="eastAsia"/>
        </w:rPr>
        <w:t xml:space="preserve">저는 경력 5년이상 된 프로그래머입니다. </w:t>
      </w:r>
      <w:r w:rsidR="00D26F7D">
        <w:rPr>
          <w:rFonts w:hint="eastAsia"/>
        </w:rPr>
        <w:t xml:space="preserve">개인적으로 공부를 더 하고 안정적인 개발자가 되기 위해서 국비지원 </w:t>
      </w:r>
      <w:r w:rsidR="00B27DD2">
        <w:rPr>
          <w:rFonts w:hint="eastAsia"/>
        </w:rPr>
        <w:t>수업</w:t>
      </w:r>
      <w:r w:rsidR="00D26F7D">
        <w:rPr>
          <w:rFonts w:hint="eastAsia"/>
        </w:rPr>
        <w:t>을 찾던 중 서울게임아카데미</w:t>
      </w:r>
      <w:r w:rsidR="003C4C69">
        <w:rPr>
          <w:rFonts w:hint="eastAsia"/>
        </w:rPr>
        <w:t xml:space="preserve">의 수업과정을 보고 신청하게 되었고 DirectX API를 이용하여 </w:t>
      </w:r>
      <w:r w:rsidR="00EC5A92">
        <w:rPr>
          <w:rFonts w:hint="eastAsia"/>
        </w:rPr>
        <w:t>개발하게 되었습니다.</w:t>
      </w:r>
      <w:r w:rsidR="00451312">
        <w:rPr>
          <w:rFonts w:hint="eastAsia"/>
        </w:rPr>
        <w:t xml:space="preserve"> 엔진은 언리얼, 유니티, Cocos2D-X 어떠한 엔진을 써도 상관은 없으나</w:t>
      </w:r>
      <w:r w:rsidR="00B26C85">
        <w:rPr>
          <w:rFonts w:hint="eastAsia"/>
        </w:rPr>
        <w:t xml:space="preserve"> 함께 공부하는데에 DirectX를 사용하므로 </w:t>
      </w:r>
      <w:r w:rsidR="003E646D">
        <w:rPr>
          <w:rFonts w:hint="eastAsia"/>
        </w:rPr>
        <w:t>자체엔진을 개발하게 되었습니다.</w:t>
      </w:r>
    </w:p>
    <w:p w:rsidR="003E646D" w:rsidRDefault="003E646D" w:rsidP="00152B92">
      <w:pPr>
        <w:spacing w:after="0" w:line="240" w:lineRule="auto"/>
      </w:pPr>
    </w:p>
    <w:p w:rsidR="00E27EEE" w:rsidRDefault="00E27EEE" w:rsidP="00152B92">
      <w:pPr>
        <w:spacing w:after="0" w:line="240" w:lineRule="auto"/>
      </w:pPr>
    </w:p>
    <w:p w:rsidR="00A37808" w:rsidRDefault="00F861EE" w:rsidP="00152B92">
      <w:pPr>
        <w:spacing w:after="0" w:line="240" w:lineRule="auto"/>
      </w:pPr>
      <w:r>
        <w:rPr>
          <w:rFonts w:hint="eastAsia"/>
        </w:rPr>
        <w:t xml:space="preserve"> 기반 윈도우 프레임워크</w:t>
      </w:r>
    </w:p>
    <w:p w:rsidR="00546D4E" w:rsidRDefault="00546D4E" w:rsidP="00152B92">
      <w:pPr>
        <w:spacing w:after="0" w:line="240" w:lineRule="auto"/>
      </w:pPr>
      <w:r>
        <w:rPr>
          <w:rFonts w:hint="eastAsia"/>
        </w:rPr>
        <w:t xml:space="preserve"> </w:t>
      </w:r>
      <w:r w:rsidR="00017312">
        <w:rPr>
          <w:rFonts w:hint="eastAsia"/>
          <w:noProof/>
        </w:rPr>
        <w:drawing>
          <wp:inline distT="0" distB="0" distL="0" distR="0">
            <wp:extent cx="6011114" cy="1009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E" w:rsidRDefault="00017312" w:rsidP="00152B92">
      <w:pPr>
        <w:spacing w:after="0" w:line="240" w:lineRule="auto"/>
      </w:pPr>
      <w:r>
        <w:rPr>
          <w:rFonts w:hint="eastAsia"/>
        </w:rPr>
        <w:t xml:space="preserve"> 일단, DXUT를 사용하면 DirectX Sample에서 제공하는 UI등 많은 것들을 사용할 수 있으므로 DirectX Samples에서 제공하는 SimpleSample을 사용하</w:t>
      </w:r>
      <w:r w:rsidR="0062312D">
        <w:rPr>
          <w:rFonts w:hint="eastAsia"/>
        </w:rPr>
        <w:t>였습니다.</w:t>
      </w:r>
      <w:r w:rsidR="00063004">
        <w:rPr>
          <w:rFonts w:hint="eastAsia"/>
        </w:rPr>
        <w:t xml:space="preserve"> 물론, 이 예제들에서 제공하는 것들을 가공해야 합니다.</w:t>
      </w:r>
    </w:p>
    <w:p w:rsidR="00DA07CC" w:rsidRDefault="00DA07CC" w:rsidP="00152B92">
      <w:pPr>
        <w:spacing w:after="0" w:line="240" w:lineRule="auto"/>
      </w:pPr>
    </w:p>
    <w:p w:rsidR="00E819F7" w:rsidRDefault="00E819F7" w:rsidP="00152B92">
      <w:pPr>
        <w:spacing w:after="0" w:line="240" w:lineRule="auto"/>
      </w:pPr>
    </w:p>
    <w:p w:rsidR="001C0EE8" w:rsidRPr="00AA7287" w:rsidRDefault="00DA07CC" w:rsidP="00152B92">
      <w:pPr>
        <w:spacing w:after="0" w:line="240" w:lineRule="auto"/>
      </w:pPr>
      <w:r>
        <w:rPr>
          <w:rFonts w:hint="eastAsia"/>
        </w:rPr>
        <w:t xml:space="preserve"> 프로그램의 시작</w:t>
      </w:r>
      <w:r w:rsidR="008814DB">
        <w:rPr>
          <w:rFonts w:hint="eastAsia"/>
        </w:rPr>
        <w:t xml:space="preserve"> WinMain</w:t>
      </w:r>
    </w:p>
    <w:p w:rsidR="00AF79FC" w:rsidRDefault="00AF79FC" w:rsidP="00152B92">
      <w:pPr>
        <w:spacing w:after="0" w:line="240" w:lineRule="auto"/>
      </w:pPr>
      <w:r>
        <w:rPr>
          <w:rFonts w:hint="eastAsia"/>
        </w:rPr>
        <w:t xml:space="preserve"> 콜백함수</w:t>
      </w:r>
      <w:r w:rsidR="00B873A3">
        <w:rPr>
          <w:rFonts w:hint="eastAsia"/>
        </w:rPr>
        <w:t xml:space="preserve">란 함수 포인터로 </w:t>
      </w:r>
      <w:r w:rsidR="00F87B16">
        <w:rPr>
          <w:rFonts w:hint="eastAsia"/>
        </w:rPr>
        <w:t>프레임워크에 필요한</w:t>
      </w:r>
      <w:r w:rsidR="00536E32">
        <w:rPr>
          <w:rFonts w:hint="eastAsia"/>
        </w:rPr>
        <w:t xml:space="preserve"> 함수를 재정의 해서 그 함수를 연결하는 것입니다.</w:t>
      </w:r>
      <w:r w:rsidR="00B07541">
        <w:rPr>
          <w:rFonts w:hint="eastAsia"/>
        </w:rPr>
        <w:t xml:space="preserve"> DXUT에서 필요한 부분에 연결한 함수가 호출됩니다.</w:t>
      </w:r>
    </w:p>
    <w:p w:rsidR="003C6028" w:rsidRPr="00426845" w:rsidRDefault="00663270" w:rsidP="00152B92">
      <w:pPr>
        <w:spacing w:after="0" w:line="240" w:lineRule="auto"/>
      </w:pPr>
      <w:r>
        <w:rPr>
          <w:rFonts w:hint="eastAsia"/>
        </w:rPr>
        <w:t xml:space="preserve"> 콜백함수를 간단히 설명하자면 </w:t>
      </w:r>
      <w:r w:rsidR="00110CE3">
        <w:rPr>
          <w:rFonts w:hint="eastAsia"/>
        </w:rPr>
        <w:t xml:space="preserve">윈도우 메시지 처리, 키보드 마우스 입력 처리, </w:t>
      </w:r>
      <w:r w:rsidR="00426845">
        <w:rPr>
          <w:rFonts w:hint="eastAsia"/>
        </w:rPr>
        <w:t>프레임 업데이트, 렌더링, 디바이스 세팅 관련 콜백함수들이 있습니다</w:t>
      </w:r>
      <w:r w:rsidR="003C6028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1BD4" w:rsidTr="003C0DAF">
        <w:tc>
          <w:tcPr>
            <w:tcW w:w="10664" w:type="dxa"/>
            <w:shd w:val="clear" w:color="auto" w:fill="EEECE1" w:themeFill="background2"/>
          </w:tcPr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Entry point to the program. Initializes everything and goes into a message processing 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oop. Idle time is used to render the scene.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WinMai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W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pCmd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et DXUT callbacks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MsgProc(MsgProc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Keyboard(OnKeyboard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FrameMove(OnFrameMov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eviceChanging(ModifyDeviceSettings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Acceptable(IsD3D9DeviceAcceptabl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Created(OnD3D9Create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Reset(OnD3D9Rese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Lost(OnD3D9Los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Destroyed(OnD3D9Destroy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FrameRender(OnD3D9FrameRender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itApp();</w:t>
            </w:r>
          </w:p>
          <w:p w:rsidR="00865272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I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ursorSetting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Window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L"FlowerEngi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Devic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1600, 900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Init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ddScen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SceneManager::GetInstance()-&gt;AddScene(new SceneAircraft("SceneAircraft"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SceneManager::GetInstance()-&gt;AddScene(new ScenePicking("ScenePicking"));*/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ChangeSce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wake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XUTMainLoop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nter into the DXUT render loop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XUTGetExitCode();</w:t>
            </w:r>
          </w:p>
          <w:p w:rsidR="00031BD4" w:rsidRDefault="003C0DAF" w:rsidP="003C0DAF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17312" w:rsidRDefault="00017312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AA7287" w:rsidRDefault="007F06D0" w:rsidP="00152B92">
      <w:pPr>
        <w:spacing w:after="0" w:line="240" w:lineRule="auto"/>
      </w:pPr>
      <w:r>
        <w:rPr>
          <w:rFonts w:hint="eastAsia"/>
        </w:rPr>
        <w:t xml:space="preserve"> GameObject Component System</w:t>
      </w:r>
      <w:r w:rsidR="00D85A37">
        <w:rPr>
          <w:rFonts w:hint="eastAsia"/>
        </w:rPr>
        <w:t xml:space="preserve"> 설계</w:t>
      </w:r>
    </w:p>
    <w:p w:rsidR="004B230C" w:rsidRDefault="004B230C" w:rsidP="00152B92">
      <w:pPr>
        <w:spacing w:after="0" w:line="240" w:lineRule="auto"/>
      </w:pPr>
      <w:r>
        <w:rPr>
          <w:rFonts w:hint="eastAsia"/>
        </w:rPr>
        <w:t xml:space="preserve"> 많은 분께서 아시다시피 GameProgramming Gems 6권에도 소개되어 있고 유니티, 언리얼등에서 사용하는 설계방식 입니다.</w:t>
      </w:r>
      <w:r w:rsidR="007F5BCA">
        <w:rPr>
          <w:rFonts w:hint="eastAsia"/>
        </w:rPr>
        <w:t xml:space="preserve"> 기본 내용을 공부하여 코드 작성 하였습니다.</w:t>
      </w:r>
    </w:p>
    <w:p w:rsidR="00E4277F" w:rsidRDefault="008E632B" w:rsidP="008E632B">
      <w:pPr>
        <w:spacing w:after="0" w:line="240" w:lineRule="auto"/>
      </w:pPr>
      <w:r>
        <w:rPr>
          <w:rFonts w:hint="eastAsia"/>
        </w:rPr>
        <w:t xml:space="preserve"> </w:t>
      </w:r>
      <w:r w:rsidR="001D1CED">
        <w:rPr>
          <w:rFonts w:hint="eastAsia"/>
        </w:rPr>
        <w:t>간략히</w:t>
      </w:r>
      <w:r w:rsidR="00376A13">
        <w:rPr>
          <w:rFonts w:hint="eastAsia"/>
        </w:rPr>
        <w:t xml:space="preserve"> 설명</w:t>
      </w:r>
      <w:r w:rsidR="00452FF9">
        <w:rPr>
          <w:rFonts w:hint="eastAsia"/>
        </w:rPr>
        <w:t xml:space="preserve"> </w:t>
      </w:r>
      <w:r w:rsidR="00EC5C0D">
        <w:rPr>
          <w:rFonts w:hint="eastAsia"/>
        </w:rPr>
        <w:t>드리</w:t>
      </w:r>
      <w:r w:rsidR="00523ABA">
        <w:rPr>
          <w:rFonts w:hint="eastAsia"/>
        </w:rPr>
        <w:t>겠습니다</w:t>
      </w:r>
      <w:r w:rsidR="00376A13">
        <w:rPr>
          <w:rFonts w:hint="eastAsia"/>
        </w:rPr>
        <w:t>.</w:t>
      </w:r>
      <w:r w:rsidR="00934B9D">
        <w:rPr>
          <w:rFonts w:hint="eastAsia"/>
        </w:rPr>
        <w:t xml:space="preserve"> 위 코드에 보면 SceneManager를 사용하여 시작하는 것을 볼 수 있습니다.</w:t>
      </w:r>
      <w:r w:rsidR="008E6B44">
        <w:rPr>
          <w:rFonts w:hint="eastAsia"/>
        </w:rPr>
        <w:t xml:space="preserve"> </w:t>
      </w:r>
      <w:r w:rsidR="00021BAD">
        <w:rPr>
          <w:rFonts w:hint="eastAsia"/>
        </w:rPr>
        <w:t>SceneManager는 Scene 관리를 담당하는 싱글턴 클래스입니다.</w:t>
      </w:r>
      <w:r w:rsidR="00CC1BE9">
        <w:rPr>
          <w:rFonts w:hint="eastAsia"/>
        </w:rPr>
        <w:t xml:space="preserve"> 씬을 추가하거나 뺄 수 있고 </w:t>
      </w:r>
      <w:r w:rsidR="006C5F15">
        <w:rPr>
          <w:rFonts w:hint="eastAsia"/>
        </w:rPr>
        <w:t>변경할 수 있습니다. 그리고 현재 씬 객체를 가져오는 함수가 있습니다.</w:t>
      </w:r>
      <w:r w:rsidR="00676109">
        <w:rPr>
          <w:rFonts w:hint="eastAsia"/>
        </w:rPr>
        <w:t xml:space="preserve"> 씬에는 추가한 GameObject 객체들이 있고 GameObject에는 구성요소(Component)들이 포함되어 있습니다.</w:t>
      </w:r>
    </w:p>
    <w:p w:rsidR="009B236A" w:rsidRDefault="009B236A" w:rsidP="008E632B">
      <w:pPr>
        <w:spacing w:after="0" w:line="240" w:lineRule="auto"/>
      </w:pPr>
      <w:r>
        <w:rPr>
          <w:rFonts w:hint="eastAsia"/>
        </w:rPr>
        <w:t xml:space="preserve"> Component의 하위 클래스인 ComTransform</w:t>
      </w:r>
      <w:r w:rsidR="0054084A">
        <w:rPr>
          <w:rFonts w:hint="eastAsia"/>
        </w:rPr>
        <w:t>은 게임오브젝트의 위치, 회전, 크기 변환을 담당합니다.</w:t>
      </w:r>
      <w:r w:rsidR="00674E80">
        <w:rPr>
          <w:rFonts w:hint="eastAsia"/>
        </w:rPr>
        <w:t xml:space="preserve"> </w:t>
      </w:r>
      <w:r w:rsidR="0004404B">
        <w:rPr>
          <w:rFonts w:hint="eastAsia"/>
        </w:rPr>
        <w:t>ComCollider는 큐브의 좌하단 우상단 정점을 이용한 AABB 충돌검사 방식입니다.</w:t>
      </w:r>
    </w:p>
    <w:p w:rsidR="009B236A" w:rsidRPr="009B236A" w:rsidRDefault="009B236A" w:rsidP="008E632B">
      <w:pPr>
        <w:spacing w:after="0" w:line="240" w:lineRule="auto"/>
      </w:pPr>
    </w:p>
    <w:p w:rsidR="00E4277F" w:rsidRPr="003E646D" w:rsidRDefault="00E4277F" w:rsidP="008E632B">
      <w:pPr>
        <w:spacing w:after="0" w:line="240" w:lineRule="auto"/>
      </w:pPr>
      <w:r>
        <w:rPr>
          <w:rFonts w:hint="eastAsia"/>
        </w:rPr>
        <w:t xml:space="preserve"> 그림</w:t>
      </w:r>
      <w:r w:rsidR="00A560F6">
        <w:rPr>
          <w:rFonts w:hint="eastAsia"/>
        </w:rPr>
        <w:t>(UML)</w:t>
      </w:r>
      <w:r>
        <w:rPr>
          <w:rFonts w:hint="eastAsia"/>
        </w:rPr>
        <w:t>으로 설명하자면 다음과 같습니다.</w:t>
      </w:r>
    </w:p>
    <w:p w:rsidR="0058069F" w:rsidRDefault="00554215" w:rsidP="00152B92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>
            <wp:extent cx="6645910" cy="53320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F" w:rsidRDefault="0058069F" w:rsidP="00152B92">
      <w:pPr>
        <w:spacing w:after="0" w:line="240" w:lineRule="auto"/>
      </w:pPr>
    </w:p>
    <w:p w:rsidR="00F53888" w:rsidRDefault="00F53888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5B75B3" w:rsidRDefault="005B75B3" w:rsidP="00152B92">
      <w:pPr>
        <w:spacing w:after="0" w:line="240" w:lineRule="auto"/>
      </w:pPr>
      <w:r>
        <w:rPr>
          <w:rFonts w:hint="eastAsia"/>
        </w:rPr>
        <w:lastRenderedPageBreak/>
        <w:t xml:space="preserve"> 프로그래밍</w:t>
      </w:r>
      <w:r w:rsidR="007A6FDF">
        <w:rPr>
          <w:rFonts w:hint="eastAsia"/>
        </w:rPr>
        <w:t xml:space="preserve"> 언어</w:t>
      </w:r>
      <w:r>
        <w:rPr>
          <w:rFonts w:hint="eastAsia"/>
        </w:rPr>
        <w:t>.</w:t>
      </w:r>
    </w:p>
    <w:p w:rsidR="005B75B3" w:rsidRDefault="005B75B3" w:rsidP="00152B92">
      <w:pPr>
        <w:spacing w:after="0" w:line="240" w:lineRule="auto"/>
      </w:pPr>
    </w:p>
    <w:p w:rsidR="00CE11DE" w:rsidRDefault="00CE11DE" w:rsidP="00152B92">
      <w:pPr>
        <w:spacing w:after="0" w:line="240" w:lineRule="auto"/>
      </w:pPr>
      <w:r>
        <w:rPr>
          <w:rFonts w:hint="eastAsia"/>
        </w:rPr>
        <w:t xml:space="preserve"> 포인터와 레퍼런스</w:t>
      </w:r>
    </w:p>
    <w:p w:rsidR="00B10E89" w:rsidRDefault="009927D9" w:rsidP="00152B92">
      <w:pPr>
        <w:spacing w:after="0" w:line="240" w:lineRule="auto"/>
      </w:pPr>
      <w:r>
        <w:rPr>
          <w:rFonts w:hint="eastAsia"/>
        </w:rPr>
        <w:t xml:space="preserve"> </w:t>
      </w:r>
      <w:r w:rsidR="00E54F79">
        <w:rPr>
          <w:rFonts w:hint="eastAsia"/>
        </w:rPr>
        <w:t>C</w:t>
      </w:r>
      <w:r w:rsidR="00EB102C">
        <w:rPr>
          <w:rFonts w:hint="eastAsia"/>
        </w:rPr>
        <w:t>언어</w:t>
      </w:r>
      <w:r w:rsidR="00351F2B">
        <w:rPr>
          <w:rFonts w:hint="eastAsia"/>
        </w:rPr>
        <w:t xml:space="preserve"> 기본</w:t>
      </w:r>
      <w:r w:rsidR="00E54F79">
        <w:rPr>
          <w:rFonts w:hint="eastAsia"/>
        </w:rPr>
        <w:t>에 대해서 설명</w:t>
      </w:r>
      <w:r w:rsidR="003A3700">
        <w:rPr>
          <w:rFonts w:hint="eastAsia"/>
        </w:rPr>
        <w:t xml:space="preserve"> </w:t>
      </w:r>
      <w:r w:rsidR="00E54F79">
        <w:rPr>
          <w:rFonts w:hint="eastAsia"/>
        </w:rPr>
        <w:t>드리겠습니다.</w:t>
      </w:r>
      <w:r w:rsidR="0042329D">
        <w:rPr>
          <w:rFonts w:hint="eastAsia"/>
        </w:rPr>
        <w:t xml:space="preserve"> 포인터</w:t>
      </w:r>
      <w:r w:rsidR="00187F7F">
        <w:rPr>
          <w:rFonts w:hint="eastAsia"/>
        </w:rPr>
        <w:t>(*)</w:t>
      </w:r>
      <w:r w:rsidR="0042329D">
        <w:rPr>
          <w:rFonts w:hint="eastAsia"/>
        </w:rPr>
        <w:t xml:space="preserve">를 사용하는 이유는 </w:t>
      </w:r>
      <w:r w:rsidR="00943F38">
        <w:rPr>
          <w:rFonts w:hint="eastAsia"/>
        </w:rPr>
        <w:t xml:space="preserve">다양한 이유가 있지만 인자값으로 객체를 넘기면 </w:t>
      </w:r>
      <w:r w:rsidR="00180295">
        <w:rPr>
          <w:rFonts w:hint="eastAsia"/>
        </w:rPr>
        <w:t>그 메모리 크기만큼 복사가 일어납니다.</w:t>
      </w:r>
      <w:r w:rsidR="00050FA0">
        <w:rPr>
          <w:rFonts w:hint="eastAsia"/>
        </w:rPr>
        <w:t xml:space="preserve"> 그러므로 4byte 주소값인 포인터를 사용합니다.</w:t>
      </w:r>
      <w:r w:rsidR="00187F7F">
        <w:rPr>
          <w:rFonts w:hint="eastAsia"/>
        </w:rPr>
        <w:t xml:space="preserve"> </w:t>
      </w:r>
      <w:r w:rsidR="00C373ED">
        <w:rPr>
          <w:rFonts w:hint="eastAsia"/>
        </w:rPr>
        <w:t>또한, 배열을 사용할 때도 포인터를 사용하여 크기만큼 메모리를 할당하고 사용하고 해제합니다.</w:t>
      </w:r>
      <w:r w:rsidR="00A64099">
        <w:rPr>
          <w:rFonts w:hint="eastAsia"/>
        </w:rPr>
        <w:t xml:space="preserve"> 메모리의 어떠한 값에 접근하고자 할 때에도 포인터를 사용하여 그 주소값을 얻어오고 그 주소값을 통하여 메모리에 할당된 값에 접근하여 </w:t>
      </w:r>
      <w:r w:rsidR="002F2E89">
        <w:rPr>
          <w:rFonts w:hint="eastAsia"/>
        </w:rPr>
        <w:t xml:space="preserve">그 값을 </w:t>
      </w:r>
      <w:r w:rsidR="00A64099">
        <w:rPr>
          <w:rFonts w:hint="eastAsia"/>
        </w:rPr>
        <w:t>사용합니다.</w:t>
      </w:r>
      <w:r w:rsidR="000603C7">
        <w:rPr>
          <w:rFonts w:hint="eastAsia"/>
        </w:rPr>
        <w:t xml:space="preserve"> </w:t>
      </w:r>
      <w:r w:rsidR="007D09A7">
        <w:rPr>
          <w:rFonts w:hint="eastAsia"/>
        </w:rPr>
        <w:t>이중 포인터(**)는 포인터의 배열을 만들 때 사용합니다.</w:t>
      </w:r>
    </w:p>
    <w:p w:rsidR="00490E68" w:rsidRDefault="00B10E89" w:rsidP="00152B92">
      <w:pPr>
        <w:spacing w:after="0" w:line="240" w:lineRule="auto"/>
      </w:pPr>
      <w:r>
        <w:rPr>
          <w:rFonts w:hint="eastAsia"/>
        </w:rPr>
        <w:t xml:space="preserve"> </w:t>
      </w:r>
      <w:r w:rsidR="000603C7">
        <w:rPr>
          <w:rFonts w:hint="eastAsia"/>
        </w:rPr>
        <w:t xml:space="preserve">레퍼런스(&amp;)는 </w:t>
      </w:r>
      <w:r w:rsidR="00607C53">
        <w:rPr>
          <w:rFonts w:hint="eastAsia"/>
        </w:rPr>
        <w:t>그 객체의 다른 이름입니다.</w:t>
      </w:r>
      <w:r w:rsidR="00BE0234">
        <w:rPr>
          <w:rFonts w:hint="eastAsia"/>
        </w:rPr>
        <w:t xml:space="preserve"> 선언과 동시에 초기화 해주어야 </w:t>
      </w:r>
      <w:r w:rsidR="00F5714D">
        <w:rPr>
          <w:rFonts w:hint="eastAsia"/>
        </w:rPr>
        <w:t>합니다.</w:t>
      </w:r>
      <w:r w:rsidR="0021270F">
        <w:rPr>
          <w:rFonts w:hint="eastAsia"/>
        </w:rPr>
        <w:t xml:space="preserve"> 레퍼런스를 사용하면 </w:t>
      </w:r>
      <w:r w:rsidR="00C808FF">
        <w:rPr>
          <w:rFonts w:hint="eastAsia"/>
        </w:rPr>
        <w:t>그 객체만큼 메모리가 복사되는 것이 아닌 레퍼런스의 크기만큼만 사용</w:t>
      </w:r>
      <w:r w:rsidR="00523009">
        <w:rPr>
          <w:rFonts w:hint="eastAsia"/>
        </w:rPr>
        <w:t>됩니다.</w:t>
      </w:r>
    </w:p>
    <w:p w:rsidR="005970AB" w:rsidRDefault="005970AB" w:rsidP="00152B92">
      <w:pPr>
        <w:spacing w:after="0" w:line="240" w:lineRule="auto"/>
      </w:pPr>
    </w:p>
    <w:p w:rsidR="000022F6" w:rsidRPr="007858B8" w:rsidRDefault="000022F6" w:rsidP="00152B92">
      <w:pPr>
        <w:spacing w:after="0" w:line="240" w:lineRule="auto"/>
      </w:pPr>
      <w:r>
        <w:rPr>
          <w:rFonts w:hint="eastAsia"/>
        </w:rPr>
        <w:t xml:space="preserve"> 객체지향 </w:t>
      </w:r>
      <w:r w:rsidR="002C0236">
        <w:rPr>
          <w:rFonts w:hint="eastAsia"/>
        </w:rPr>
        <w:t>프로그래밍</w:t>
      </w:r>
    </w:p>
    <w:p w:rsidR="002163CF" w:rsidRDefault="002163CF" w:rsidP="00152B92">
      <w:pPr>
        <w:spacing w:after="0" w:line="240" w:lineRule="auto"/>
      </w:pPr>
      <w:r>
        <w:rPr>
          <w:rFonts w:hint="eastAsia"/>
        </w:rPr>
        <w:t xml:space="preserve"> C++의 </w:t>
      </w:r>
      <w:r w:rsidR="003134BA">
        <w:rPr>
          <w:rFonts w:hint="eastAsia"/>
        </w:rPr>
        <w:t>기본</w:t>
      </w:r>
      <w:r>
        <w:rPr>
          <w:rFonts w:hint="eastAsia"/>
        </w:rPr>
        <w:t>에 대해서 설명 드리겠습니다.</w:t>
      </w:r>
      <w:r w:rsidR="00926B33">
        <w:rPr>
          <w:rFonts w:hint="eastAsia"/>
        </w:rPr>
        <w:t xml:space="preserve"> C++은 C와는 달리 객체지향 언어입니다.</w:t>
      </w:r>
      <w:r w:rsidR="00984B60">
        <w:rPr>
          <w:rFonts w:hint="eastAsia"/>
        </w:rPr>
        <w:t xml:space="preserve"> </w:t>
      </w:r>
      <w:r w:rsidR="009F352F">
        <w:rPr>
          <w:rFonts w:hint="eastAsia"/>
        </w:rPr>
        <w:t xml:space="preserve">Java와 C#도 객체지향 언어입니다. </w:t>
      </w:r>
      <w:r w:rsidR="00527477">
        <w:rPr>
          <w:rFonts w:hint="eastAsia"/>
        </w:rPr>
        <w:t xml:space="preserve">객체지향 언어의 특징은 </w:t>
      </w:r>
      <w:r w:rsidR="00FE2CB6">
        <w:rPr>
          <w:rFonts w:hint="eastAsia"/>
        </w:rPr>
        <w:t>프로그램에서 하나의 개념</w:t>
      </w:r>
      <w:r w:rsidR="00461D67">
        <w:rPr>
          <w:rFonts w:hint="eastAsia"/>
        </w:rPr>
        <w:t xml:space="preserve"> 또는 사물</w:t>
      </w:r>
      <w:r w:rsidR="00FE2CB6">
        <w:rPr>
          <w:rFonts w:hint="eastAsia"/>
        </w:rPr>
        <w:t xml:space="preserve">을 하나의 클래스로 구현한 것입니다. </w:t>
      </w:r>
      <w:r w:rsidR="001C145C">
        <w:rPr>
          <w:rFonts w:hint="eastAsia"/>
        </w:rPr>
        <w:t xml:space="preserve">그 클래스는 </w:t>
      </w:r>
      <w:r w:rsidR="009138F1">
        <w:rPr>
          <w:rFonts w:hint="eastAsia"/>
        </w:rPr>
        <w:t xml:space="preserve">매니저가 될 수도 있고 인물, 자동차, 과일과 같은 </w:t>
      </w:r>
      <w:r w:rsidR="00E668EA">
        <w:rPr>
          <w:rFonts w:hint="eastAsia"/>
        </w:rPr>
        <w:t>것이 될 수도 있습니다.</w:t>
      </w:r>
      <w:r w:rsidR="00247E2A">
        <w:rPr>
          <w:rFonts w:hint="eastAsia"/>
        </w:rPr>
        <w:t xml:space="preserve"> 객체지향 개념은 C++, Java, C#이 동일합니다.</w:t>
      </w:r>
    </w:p>
    <w:p w:rsidR="00B87B14" w:rsidRDefault="00B87B14" w:rsidP="00152B92">
      <w:pPr>
        <w:spacing w:after="0" w:line="240" w:lineRule="auto"/>
      </w:pPr>
    </w:p>
    <w:p w:rsidR="009D1078" w:rsidRPr="00B87B14" w:rsidRDefault="007A2206" w:rsidP="00152B92">
      <w:pPr>
        <w:spacing w:after="0" w:line="240" w:lineRule="auto"/>
      </w:pPr>
      <w:r>
        <w:rPr>
          <w:rFonts w:hint="eastAsia"/>
        </w:rPr>
        <w:t xml:space="preserve"> 여기에서 </w:t>
      </w:r>
      <w:r w:rsidR="00F147AF">
        <w:rPr>
          <w:rFonts w:hint="eastAsia"/>
        </w:rPr>
        <w:t xml:space="preserve">정보의 은닉성 개념이 있습니다. private, protected, public인데 </w:t>
      </w:r>
      <w:r w:rsidR="000714C8">
        <w:rPr>
          <w:rFonts w:hint="eastAsia"/>
        </w:rPr>
        <w:t>클래스에서 변수를 사용할 때</w:t>
      </w:r>
      <w:r w:rsidR="007479FF">
        <w:rPr>
          <w:rFonts w:hint="eastAsia"/>
        </w:rPr>
        <w:t xml:space="preserve">, 자기 자신만 사용하는가(private), </w:t>
      </w:r>
      <w:r w:rsidR="0086785B">
        <w:rPr>
          <w:rFonts w:hint="eastAsia"/>
        </w:rPr>
        <w:t>자식 클래스도 사용하는가(protected), 외부 모든 곳에서 사용하는가(public)입니다.</w:t>
      </w:r>
      <w:r w:rsidR="00BE0918">
        <w:rPr>
          <w:rFonts w:hint="eastAsia"/>
        </w:rPr>
        <w:t xml:space="preserve"> 위 그림에서 </w:t>
      </w:r>
      <w:r w:rsidR="00125C24">
        <w:rPr>
          <w:rFonts w:hint="eastAsia"/>
        </w:rPr>
        <w:t xml:space="preserve">비공개(private)은 </w:t>
      </w:r>
      <w:r w:rsidR="00125C24">
        <w:t>–</w:t>
      </w:r>
      <w:r w:rsidR="00125C24">
        <w:rPr>
          <w:rFonts w:hint="eastAsia"/>
        </w:rPr>
        <w:t>로 표기, 자식 공개(protected)는 #으로 표기, 모두 공개(public)은 +로 표기합니다.</w:t>
      </w:r>
    </w:p>
    <w:p w:rsidR="00B87B14" w:rsidRDefault="00B87B14" w:rsidP="00152B92">
      <w:pPr>
        <w:spacing w:after="0" w:line="240" w:lineRule="auto"/>
      </w:pPr>
    </w:p>
    <w:p w:rsidR="00B15E12" w:rsidRPr="005F5724" w:rsidRDefault="00D32669" w:rsidP="00152B92">
      <w:pPr>
        <w:spacing w:after="0" w:line="240" w:lineRule="auto"/>
      </w:pPr>
      <w:r>
        <w:rPr>
          <w:rFonts w:hint="eastAsia"/>
        </w:rPr>
        <w:t xml:space="preserve"> 상속 개념이 있습니다. </w:t>
      </w:r>
      <w:r w:rsidR="00066099">
        <w:rPr>
          <w:rFonts w:hint="eastAsia"/>
        </w:rPr>
        <w:t>즉 기반 클래스</w:t>
      </w:r>
      <w:r w:rsidR="00823E7A">
        <w:rPr>
          <w:rFonts w:hint="eastAsia"/>
        </w:rPr>
        <w:t>(부모)</w:t>
      </w:r>
      <w:r w:rsidR="00066099">
        <w:rPr>
          <w:rFonts w:hint="eastAsia"/>
        </w:rPr>
        <w:t>와 상속된 클래스</w:t>
      </w:r>
      <w:r w:rsidR="00EA6FF1">
        <w:rPr>
          <w:rFonts w:hint="eastAsia"/>
        </w:rPr>
        <w:t xml:space="preserve">(자식)으로 나눌 수 있는데 위에서는 Component의 자식 클래스가 ComTransform이고 자식 클래스는 부모 클래스의 protected로 선언된 변수들을 사용할 수 있습니다. </w:t>
      </w:r>
      <w:r w:rsidR="00E93A84">
        <w:rPr>
          <w:rFonts w:hint="eastAsia"/>
        </w:rPr>
        <w:t xml:space="preserve">함수도 마찬가지 입니다. </w:t>
      </w:r>
      <w:r w:rsidR="00DD48E1">
        <w:rPr>
          <w:rFonts w:hint="eastAsia"/>
        </w:rPr>
        <w:t>가상 함수(</w:t>
      </w:r>
      <w:r w:rsidR="005F5724">
        <w:rPr>
          <w:rFonts w:hint="eastAsia"/>
        </w:rPr>
        <w:t>virtual</w:t>
      </w:r>
      <w:r w:rsidR="00DD48E1">
        <w:rPr>
          <w:rFonts w:hint="eastAsia"/>
        </w:rPr>
        <w:t>)</w:t>
      </w:r>
      <w:r w:rsidR="005F5724">
        <w:rPr>
          <w:rFonts w:hint="eastAsia"/>
        </w:rPr>
        <w:t xml:space="preserve">로 선언된 </w:t>
      </w:r>
      <w:r w:rsidR="00551B9F">
        <w:rPr>
          <w:rFonts w:hint="eastAsia"/>
        </w:rPr>
        <w:t>함수를 재정의(override)해서 사용하면 컴파일러는 재정의된 함수를 호출합니다.</w:t>
      </w:r>
      <w:r w:rsidR="00B66EA9">
        <w:rPr>
          <w:rFonts w:hint="eastAsia"/>
        </w:rPr>
        <w:t xml:space="preserve"> 순수 가상 함수는 필수적으로 재정의 해서 사용해야 할 함수가 있을 때 사용합니다.</w:t>
      </w:r>
      <w:r w:rsidR="008F18FA">
        <w:rPr>
          <w:rFonts w:hint="eastAsia"/>
        </w:rPr>
        <w:t xml:space="preserve"> 상속관계는 위 그림에서 삼각형으로 표기합니다.</w:t>
      </w:r>
    </w:p>
    <w:p w:rsidR="0086785B" w:rsidRDefault="0086785B" w:rsidP="00152B92">
      <w:pPr>
        <w:spacing w:after="0" w:line="240" w:lineRule="auto"/>
      </w:pPr>
    </w:p>
    <w:p w:rsidR="0086785B" w:rsidRPr="00A905A1" w:rsidRDefault="00AD019C" w:rsidP="00152B92">
      <w:pPr>
        <w:spacing w:after="0" w:line="240" w:lineRule="auto"/>
      </w:pPr>
      <w:r>
        <w:rPr>
          <w:rFonts w:hint="eastAsia"/>
        </w:rPr>
        <w:t xml:space="preserve"> static </w:t>
      </w:r>
      <w:r w:rsidR="00B14458">
        <w:rPr>
          <w:rFonts w:hint="eastAsia"/>
        </w:rPr>
        <w:t xml:space="preserve">변수는 </w:t>
      </w:r>
      <w:r w:rsidR="00A34A5E">
        <w:rPr>
          <w:rFonts w:hint="eastAsia"/>
        </w:rPr>
        <w:t>선언하면 메모리에 그 변수 하나만 존재합니다.</w:t>
      </w:r>
      <w:r w:rsidR="00EC720E">
        <w:rPr>
          <w:rFonts w:hint="eastAsia"/>
        </w:rPr>
        <w:t xml:space="preserve"> 싱글턴 클래스는 이 static의 성질을 이용한 것입니다.</w:t>
      </w:r>
      <w:r w:rsidR="00457FF7">
        <w:rPr>
          <w:rFonts w:hint="eastAsia"/>
        </w:rPr>
        <w:t xml:space="preserve"> static 함수는 </w:t>
      </w:r>
      <w:r w:rsidR="004A15E6">
        <w:rPr>
          <w:rFonts w:hint="eastAsia"/>
        </w:rPr>
        <w:t>외부에서 그 클래스의 함수로 바로 접근하여 사용할 수 있게합니다.</w:t>
      </w:r>
      <w:r w:rsidR="00D95C68">
        <w:rPr>
          <w:rFonts w:hint="eastAsia"/>
        </w:rPr>
        <w:t xml:space="preserve"> static 변수는 프로그램이 종료되는 시점에 메모리해제 됩니다.</w:t>
      </w:r>
      <w:r w:rsidR="00A905A1">
        <w:rPr>
          <w:rFonts w:hint="eastAsia"/>
        </w:rPr>
        <w:t xml:space="preserve"> 위 그림(UML)에서 밑줄 그어진 함수가 static 함수이며 이탤릭체로 표기된 함수가 가상함수입니다.</w:t>
      </w:r>
    </w:p>
    <w:p w:rsidR="005970AB" w:rsidRPr="00FF3515" w:rsidRDefault="005970AB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4D0959" w:rsidP="00152B92">
      <w:pPr>
        <w:spacing w:after="0" w:line="240" w:lineRule="auto"/>
      </w:pPr>
      <w:r>
        <w:rPr>
          <w:rFonts w:hint="eastAsia"/>
        </w:rPr>
        <w:t xml:space="preserve"> 렌더링 파이프라인</w:t>
      </w:r>
    </w:p>
    <w:p w:rsidR="006B0AC9" w:rsidRDefault="006B0AC9" w:rsidP="003C5D7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6D2E3D15" wp14:editId="21EA3E93">
            <wp:extent cx="4267200" cy="131673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Pipe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31" w:rsidRDefault="008A34B0" w:rsidP="00152B92">
      <w:pPr>
        <w:spacing w:after="0" w:line="240" w:lineRule="auto"/>
      </w:pPr>
      <w:r>
        <w:rPr>
          <w:rFonts w:hint="eastAsia"/>
        </w:rPr>
        <w:t xml:space="preserve"> RGB</w:t>
      </w:r>
      <w:r w:rsidR="008B1DF1">
        <w:rPr>
          <w:rFonts w:hint="eastAsia"/>
        </w:rPr>
        <w:t xml:space="preserve"> 픽셀</w:t>
      </w:r>
      <w:r>
        <w:rPr>
          <w:rFonts w:hint="eastAsia"/>
        </w:rPr>
        <w:t xml:space="preserve">로 표시할 수 있는 전자기기에 </w:t>
      </w:r>
      <w:r w:rsidR="008B5459">
        <w:rPr>
          <w:rFonts w:hint="eastAsia"/>
        </w:rPr>
        <w:t xml:space="preserve">그 픽셀을 </w:t>
      </w:r>
      <w:r w:rsidR="00C55F8C">
        <w:rPr>
          <w:rFonts w:hint="eastAsia"/>
        </w:rPr>
        <w:t xml:space="preserve">그리기(Rendering) 위해서 계산하는 </w:t>
      </w:r>
      <w:r w:rsidR="00C86096">
        <w:rPr>
          <w:rFonts w:hint="eastAsia"/>
        </w:rPr>
        <w:t xml:space="preserve">과정을 말합니다. </w:t>
      </w:r>
      <w:r w:rsidR="00946993">
        <w:rPr>
          <w:rFonts w:hint="eastAsia"/>
        </w:rPr>
        <w:t>가장 기본 적으로 정점(Vertex) 3개로 렌더링을 해 줄 수 있습니다.</w:t>
      </w:r>
      <w:r w:rsidR="00B548D9">
        <w:rPr>
          <w:rFonts w:hint="eastAsia"/>
        </w:rPr>
        <w:t xml:space="preserve"> </w:t>
      </w:r>
      <w:r w:rsidR="007B4631">
        <w:rPr>
          <w:rFonts w:hint="eastAsia"/>
        </w:rPr>
        <w:t xml:space="preserve">이 정점들을 월드 변환, 뷰 변환, </w:t>
      </w:r>
      <w:r w:rsidR="0060329D">
        <w:rPr>
          <w:rFonts w:hint="eastAsia"/>
        </w:rPr>
        <w:t>투영</w:t>
      </w:r>
      <w:r w:rsidR="007B4631">
        <w:rPr>
          <w:rFonts w:hint="eastAsia"/>
        </w:rPr>
        <w:t xml:space="preserve"> 변환을 해주어야 합니다.</w:t>
      </w:r>
      <w:r w:rsidR="002651CE">
        <w:rPr>
          <w:rFonts w:hint="eastAsia"/>
        </w:rPr>
        <w:t xml:space="preserve"> </w:t>
      </w:r>
      <w:r w:rsidR="000B46C7">
        <w:rPr>
          <w:rFonts w:hint="eastAsia"/>
        </w:rPr>
        <w:t xml:space="preserve">그래픽 관련 </w:t>
      </w:r>
      <w:r w:rsidR="002651CE">
        <w:rPr>
          <w:rFonts w:hint="eastAsia"/>
        </w:rPr>
        <w:t>계산을 빠르게 하기 위해서</w:t>
      </w:r>
      <w:r w:rsidR="00B337ED">
        <w:rPr>
          <w:rFonts w:hint="eastAsia"/>
        </w:rPr>
        <w:t xml:space="preserve"> 그래픽 처리 장치(Graphics Processing Unit)</w:t>
      </w:r>
      <w:r w:rsidR="002651CE">
        <w:rPr>
          <w:rFonts w:hint="eastAsia"/>
        </w:rPr>
        <w:t>를 사용</w:t>
      </w:r>
      <w:r w:rsidR="00006EA8">
        <w:rPr>
          <w:rFonts w:hint="eastAsia"/>
        </w:rPr>
        <w:t>하는데 이를 정점 셰이더 픽셀 셰이더라 합니다.</w:t>
      </w:r>
    </w:p>
    <w:p w:rsidR="007B4631" w:rsidRDefault="007B4631" w:rsidP="00152B92">
      <w:pPr>
        <w:spacing w:after="0" w:line="240" w:lineRule="auto"/>
      </w:pPr>
    </w:p>
    <w:p w:rsidR="007B4631" w:rsidRDefault="004F024C" w:rsidP="00152B92">
      <w:pPr>
        <w:spacing w:after="0" w:line="240" w:lineRule="auto"/>
      </w:pPr>
      <w:r>
        <w:rPr>
          <w:rFonts w:hint="eastAsia"/>
        </w:rPr>
        <w:t xml:space="preserve"> 월드 변환</w:t>
      </w:r>
    </w:p>
    <w:p w:rsidR="0058069F" w:rsidRDefault="003228B4" w:rsidP="00152B92">
      <w:pPr>
        <w:spacing w:after="0" w:line="240" w:lineRule="auto"/>
      </w:pPr>
      <w:r>
        <w:rPr>
          <w:rFonts w:hint="eastAsia"/>
        </w:rPr>
        <w:t xml:space="preserve"> </w:t>
      </w:r>
      <w:r w:rsidR="00B548D9">
        <w:rPr>
          <w:rFonts w:hint="eastAsia"/>
        </w:rPr>
        <w:t>각 정점은 벡터로 정의합니다.</w:t>
      </w:r>
      <w:r w:rsidR="00655605">
        <w:rPr>
          <w:rFonts w:hint="eastAsia"/>
        </w:rPr>
        <w:t xml:space="preserve"> </w:t>
      </w:r>
      <w:r w:rsidR="00655605">
        <w:t>V</w:t>
      </w:r>
      <w:r w:rsidR="00655605">
        <w:rPr>
          <w:rFonts w:hint="eastAsia"/>
        </w:rPr>
        <w:t>1(0, 1, 0) V2(1, 0, 0), V3(-1, 0, 0)</w:t>
      </w:r>
      <w:r w:rsidR="00241F85">
        <w:rPr>
          <w:rFonts w:hint="eastAsia"/>
        </w:rPr>
        <w:t xml:space="preserve"> 이렇게 </w:t>
      </w:r>
      <w:r w:rsidR="00FB4C38">
        <w:rPr>
          <w:rFonts w:hint="eastAsia"/>
        </w:rPr>
        <w:t xml:space="preserve">3개의 </w:t>
      </w:r>
      <w:r w:rsidR="00241F85">
        <w:rPr>
          <w:rFonts w:hint="eastAsia"/>
        </w:rPr>
        <w:t xml:space="preserve">정점을 선언하면 이것은 로컬 </w:t>
      </w:r>
      <w:r w:rsidR="00C61D98">
        <w:rPr>
          <w:rFonts w:hint="eastAsia"/>
        </w:rPr>
        <w:t>공간의 위치</w:t>
      </w:r>
      <w:r w:rsidR="00241F85">
        <w:rPr>
          <w:rFonts w:hint="eastAsia"/>
        </w:rPr>
        <w:t>가됩니다.</w:t>
      </w:r>
      <w:r w:rsidR="00C61D98">
        <w:rPr>
          <w:rFonts w:hint="eastAsia"/>
        </w:rPr>
        <w:t xml:space="preserve"> 이 정점들을 월드</w:t>
      </w:r>
      <w:r w:rsidR="00DE1CC8">
        <w:rPr>
          <w:rFonts w:hint="eastAsia"/>
        </w:rPr>
        <w:t xml:space="preserve"> 공간으로 보내주기 위해서 </w:t>
      </w:r>
      <w:r w:rsidR="00E76436">
        <w:rPr>
          <w:rFonts w:hint="eastAsia"/>
        </w:rPr>
        <w:t>행렬(Matrix4x4)을 사용합니다.</w:t>
      </w:r>
    </w:p>
    <w:p w:rsidR="00272CAD" w:rsidRDefault="00286C3D" w:rsidP="00152B92">
      <w:pPr>
        <w:spacing w:after="0" w:line="240" w:lineRule="auto"/>
      </w:pPr>
      <w:r>
        <w:rPr>
          <w:rFonts w:hint="eastAsia"/>
        </w:rPr>
        <w:t xml:space="preserve"> 행렬에는 크기 변환 행렬, 회전 행렬, 이동 행렬이 있습니다.</w:t>
      </w:r>
      <w:r w:rsidR="000673DB">
        <w:rPr>
          <w:rFonts w:hint="eastAsia"/>
        </w:rPr>
        <w:t xml:space="preserve"> 이 행렬을 모두 곱한값이 월드 행렬(World Matrix)</w:t>
      </w:r>
      <w:r w:rsidR="009E5489">
        <w:rPr>
          <w:rFonts w:hint="eastAsia"/>
        </w:rPr>
        <w:t>이</w:t>
      </w:r>
      <w:r w:rsidR="000673DB">
        <w:rPr>
          <w:rFonts w:hint="eastAsia"/>
        </w:rPr>
        <w:t xml:space="preserve"> 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3BC8" w:rsidTr="006E20B2">
        <w:tc>
          <w:tcPr>
            <w:tcW w:w="10664" w:type="dxa"/>
            <w:shd w:val="clear" w:color="auto" w:fill="EEECE1" w:themeFill="background2"/>
          </w:tcPr>
          <w:p w:rsidR="00D73BC8" w:rsidRDefault="00D73BC8" w:rsidP="00152B92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TS_WORL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gameObject-&gt;transform-&gt;GetWorldMatrix());</w:t>
            </w:r>
          </w:p>
        </w:tc>
      </w:tr>
    </w:tbl>
    <w:p w:rsidR="00323F28" w:rsidRPr="0087061E" w:rsidRDefault="00500016" w:rsidP="00500016">
      <w:pPr>
        <w:spacing w:after="0" w:line="240" w:lineRule="auto"/>
      </w:pPr>
      <w:r>
        <w:rPr>
          <w:rFonts w:hint="eastAsia"/>
        </w:rPr>
        <w:t xml:space="preserve"> 코드 설명 : </w:t>
      </w:r>
      <w:r w:rsidR="0087061E">
        <w:rPr>
          <w:rFonts w:hint="eastAsia"/>
        </w:rPr>
        <w:t xml:space="preserve">디바이스를 통해 변환을 설정( 월드 변환, </w:t>
      </w:r>
      <w:r w:rsidR="00C01ED8">
        <w:rPr>
          <w:rFonts w:hint="eastAsia"/>
        </w:rPr>
        <w:t>&amp;</w:t>
      </w:r>
      <w:r w:rsidR="0087061E">
        <w:rPr>
          <w:rFonts w:hint="eastAsia"/>
        </w:rPr>
        <w:t>월드 행렬 );</w:t>
      </w:r>
      <w:r w:rsidR="007B2D14">
        <w:rPr>
          <w:rFonts w:hint="eastAsia"/>
        </w:rPr>
        <w:t xml:space="preserve"> 주로 렌더링 하기 직전에 설정해 줍니다.</w:t>
      </w:r>
    </w:p>
    <w:p w:rsidR="0087061E" w:rsidRPr="007B2D14" w:rsidRDefault="0087061E" w:rsidP="00152B92">
      <w:pPr>
        <w:spacing w:after="0" w:line="240" w:lineRule="auto"/>
      </w:pPr>
    </w:p>
    <w:p w:rsidR="00F23A9B" w:rsidRDefault="00F23A9B" w:rsidP="00152B92">
      <w:pPr>
        <w:spacing w:after="0" w:line="240" w:lineRule="auto"/>
      </w:pPr>
      <w:r>
        <w:rPr>
          <w:rFonts w:hint="eastAsia"/>
        </w:rPr>
        <w:t xml:space="preserve"> 뷰 변환</w:t>
      </w:r>
    </w:p>
    <w:p w:rsidR="00F23A9B" w:rsidRPr="00C804F6" w:rsidRDefault="00C804F6" w:rsidP="00152B92">
      <w:pPr>
        <w:spacing w:after="0" w:line="240" w:lineRule="auto"/>
      </w:pPr>
      <w:r>
        <w:rPr>
          <w:rFonts w:hint="eastAsia"/>
        </w:rPr>
        <w:t xml:space="preserve"> 월드 공간에 배치된 오브젝트들을 Z축을 바라보는 카메라 기준으로 변경하는 변환을 말합니다</w:t>
      </w:r>
      <w:r w:rsidR="002B17AA">
        <w:rPr>
          <w:rFonts w:hint="eastAsia"/>
        </w:rPr>
        <w:t>.</w:t>
      </w:r>
      <w:r w:rsidR="005C03C9">
        <w:rPr>
          <w:rFonts w:hint="eastAsia"/>
        </w:rPr>
        <w:t xml:space="preserve"> 뷰 행렬이 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B2D14" w:rsidTr="007B2D14">
        <w:tc>
          <w:tcPr>
            <w:tcW w:w="10664" w:type="dxa"/>
            <w:shd w:val="clear" w:color="auto" w:fill="EEECE1" w:themeFill="background2"/>
          </w:tcPr>
          <w:p w:rsidR="00891610" w:rsidRDefault="00891610" w:rsidP="008916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3DXMatrixLookAtLH(&amp;m_matView, &amp;m_eye, &amp;m_lookat, &amp;m_up);</w:t>
            </w:r>
          </w:p>
          <w:p w:rsidR="007B2D14" w:rsidRDefault="00891610" w:rsidP="00891610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VI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m_matView);</w:t>
            </w:r>
          </w:p>
        </w:tc>
      </w:tr>
    </w:tbl>
    <w:p w:rsidR="00272CAD" w:rsidRPr="00891610" w:rsidRDefault="00891610" w:rsidP="00152B92">
      <w:pPr>
        <w:spacing w:after="0" w:line="240" w:lineRule="auto"/>
      </w:pPr>
      <w:r>
        <w:rPr>
          <w:rFonts w:hint="eastAsia"/>
        </w:rPr>
        <w:t xml:space="preserve"> 코드 설명 : </w:t>
      </w:r>
      <w:r w:rsidR="00ED7B4B">
        <w:rPr>
          <w:rFonts w:hint="eastAsia"/>
        </w:rPr>
        <w:t>카메라의 위치(m_eye), 바라 보는 곳(m_lookat), 위 방향(m_up) 세개의 벡터를 사용하여 뷰 행렬을 만들고 디바이스를 통해 변환을 설정( 뷰 변환, &amp;뷰 행렬 );</w:t>
      </w:r>
      <w:r w:rsidR="00171138">
        <w:rPr>
          <w:rFonts w:hint="eastAsia"/>
        </w:rPr>
        <w:t xml:space="preserve"> 카메라 Update() 부분에서 설정해 줍니다.</w:t>
      </w:r>
    </w:p>
    <w:p w:rsidR="008A34B0" w:rsidRPr="000172D3" w:rsidRDefault="008A34B0" w:rsidP="00152B92">
      <w:pPr>
        <w:spacing w:after="0" w:line="240" w:lineRule="auto"/>
      </w:pPr>
    </w:p>
    <w:p w:rsidR="00C1261D" w:rsidRDefault="00C1261D" w:rsidP="00152B92">
      <w:pPr>
        <w:spacing w:after="0" w:line="240" w:lineRule="auto"/>
      </w:pPr>
      <w:r>
        <w:rPr>
          <w:rFonts w:hint="eastAsia"/>
        </w:rPr>
        <w:t xml:space="preserve"> </w:t>
      </w:r>
      <w:r w:rsidR="0060329D">
        <w:rPr>
          <w:rFonts w:hint="eastAsia"/>
        </w:rPr>
        <w:t>투영</w:t>
      </w:r>
      <w:r>
        <w:rPr>
          <w:rFonts w:hint="eastAsia"/>
        </w:rPr>
        <w:t xml:space="preserve"> 변환</w:t>
      </w:r>
    </w:p>
    <w:p w:rsidR="00C1261D" w:rsidRDefault="0060329D" w:rsidP="00152B92">
      <w:pPr>
        <w:spacing w:after="0" w:line="240" w:lineRule="auto"/>
      </w:pPr>
      <w:r>
        <w:rPr>
          <w:rFonts w:hint="eastAsia"/>
        </w:rPr>
        <w:t xml:space="preserve"> </w:t>
      </w:r>
      <w:r w:rsidR="00732E87">
        <w:t>X</w:t>
      </w:r>
      <w:r w:rsidR="00732E87">
        <w:rPr>
          <w:rFonts w:hint="eastAsia"/>
        </w:rPr>
        <w:t>, Y축은 -1~1사이 Z축은 0~1사이로 변환됩니다.</w:t>
      </w:r>
      <w:r w:rsidR="007C42AD">
        <w:rPr>
          <w:rFonts w:hint="eastAsia"/>
        </w:rPr>
        <w:t xml:space="preserve"> 이 과정에서 카메라에 멀리 있는 정점들은 작게 보이게 됩니다.</w:t>
      </w:r>
      <w:r w:rsidR="000172D3">
        <w:rPr>
          <w:rFonts w:hint="eastAsia"/>
        </w:rPr>
        <w:t xml:space="preserve"> 카메라가 설정될 때 설정해 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86CC5" w:rsidTr="00A86CC5">
        <w:tc>
          <w:tcPr>
            <w:tcW w:w="10664" w:type="dxa"/>
            <w:shd w:val="clear" w:color="auto" w:fill="EEECE1" w:themeFill="background2"/>
          </w:tcPr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lientRect = DXUTGetWindowClientRect();</w:t>
            </w:r>
          </w:p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투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야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45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화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이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횡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거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~1000</w:t>
            </w:r>
          </w:p>
          <w:p w:rsidR="00A86CC5" w:rsidRDefault="00A86CC5" w:rsidP="00A86CC5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D3DXMatrixPerspectiveFovLH(&amp;m_matProj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_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/ 4.0f, clientRect.right /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clientRect.bottom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Dist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86CC5" w:rsidRDefault="00A86CC5" w:rsidP="00A86CC5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</w:t>
            </w:r>
            <w:r w:rsidR="00AF6912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PROJEC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 w:rsidR="00B0448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matProj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557D30" w:rsidRDefault="00557D30" w:rsidP="00152B92">
      <w:pPr>
        <w:spacing w:after="0" w:line="240" w:lineRule="auto"/>
      </w:pPr>
    </w:p>
    <w:p w:rsidR="00BF4022" w:rsidRDefault="00BF4022" w:rsidP="00152B92">
      <w:pPr>
        <w:spacing w:after="0" w:line="240" w:lineRule="auto"/>
      </w:pPr>
      <w:r>
        <w:rPr>
          <w:rFonts w:hint="eastAsia"/>
        </w:rPr>
        <w:t xml:space="preserve"> 셰이더</w:t>
      </w:r>
    </w:p>
    <w:p w:rsidR="006A7A04" w:rsidRDefault="006A7A04" w:rsidP="00152B92">
      <w:pPr>
        <w:spacing w:after="0" w:line="240" w:lineRule="auto"/>
      </w:pPr>
      <w:r>
        <w:rPr>
          <w:rFonts w:hint="eastAsia"/>
        </w:rPr>
        <w:t xml:space="preserve"> 셰이더를 사용하는 방법은 DirectX와 유니티, 언리얼 엔진등 각각 다</w:t>
      </w:r>
      <w:r w:rsidR="0088770E">
        <w:rPr>
          <w:rFonts w:hint="eastAsia"/>
        </w:rPr>
        <w:t>릅니다만 근본적인 내용은 같습니다.</w:t>
      </w:r>
    </w:p>
    <w:p w:rsidR="00C977FA" w:rsidRDefault="00C977FA" w:rsidP="00152B92">
      <w:pPr>
        <w:spacing w:after="0" w:line="240" w:lineRule="auto"/>
      </w:pPr>
      <w:r>
        <w:rPr>
          <w:rFonts w:hint="eastAsia"/>
        </w:rPr>
        <w:t xml:space="preserve"> DirectX에서 사용방법</w:t>
      </w:r>
      <w:r w:rsidR="00B83F9A">
        <w:rPr>
          <w:rFonts w:hint="eastAsia"/>
        </w:rPr>
        <w:t xml:space="preserve"> : m_pEffect를 통해 HLSL의 변수에 접근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66E7" w:rsidTr="005066E7">
        <w:tc>
          <w:tcPr>
            <w:tcW w:w="10664" w:type="dxa"/>
            <w:shd w:val="clear" w:color="auto" w:fill="EEECE1" w:themeFill="background2"/>
          </w:tcPr>
          <w:p w:rsidR="005066E7" w:rsidRDefault="005066E7" w:rsidP="00152B92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D3DXEFFECT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066E7" w:rsidRDefault="005066E7" w:rsidP="00152B92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pEffect;</w:t>
            </w:r>
          </w:p>
          <w:p w:rsidR="005066E7" w:rsidRPr="005066E7" w:rsidRDefault="005066E7" w:rsidP="005066E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CreateEffectFrom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pDevice9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SHADER_DEBU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m_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Effect, &amp;pError);</w:t>
            </w:r>
          </w:p>
        </w:tc>
      </w:tr>
    </w:tbl>
    <w:p w:rsidR="00B275E8" w:rsidRDefault="00B275E8" w:rsidP="00152B92">
      <w:pPr>
        <w:spacing w:after="0" w:line="240" w:lineRule="auto"/>
      </w:pPr>
    </w:p>
    <w:p w:rsidR="003D7A44" w:rsidRDefault="003D7A44" w:rsidP="00152B92">
      <w:pPr>
        <w:spacing w:after="0" w:line="240" w:lineRule="auto"/>
      </w:pPr>
      <w:r>
        <w:rPr>
          <w:rFonts w:hint="eastAsia"/>
        </w:rPr>
        <w:t xml:space="preserve"> HLSL</w:t>
      </w:r>
      <w:r w:rsidR="008F26C4">
        <w:rPr>
          <w:rFonts w:hint="eastAsia"/>
        </w:rPr>
        <w:t xml:space="preserve"> : 가장 기본적인</w:t>
      </w:r>
      <w:r w:rsidR="009018D7">
        <w:rPr>
          <w:rFonts w:hint="eastAsia"/>
        </w:rPr>
        <w:t xml:space="preserve"> 정점 셰이더</w:t>
      </w:r>
      <w:r w:rsidR="008F26C4">
        <w:rPr>
          <w:rFonts w:hint="eastAsia"/>
        </w:rPr>
        <w:t xml:space="preserve"> 월드, 뷰, 투영 변환과 </w:t>
      </w:r>
      <w:r w:rsidR="009018D7">
        <w:rPr>
          <w:rFonts w:hint="eastAsia"/>
        </w:rPr>
        <w:t xml:space="preserve">픽셀 셰이더 </w:t>
      </w:r>
      <w:r w:rsidR="008F26C4">
        <w:rPr>
          <w:rFonts w:hint="eastAsia"/>
        </w:rPr>
        <w:t>텍스쳐 UV 적용 셰이더 코드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34248" w:rsidTr="00D34248">
        <w:tc>
          <w:tcPr>
            <w:tcW w:w="10664" w:type="dxa"/>
            <w:shd w:val="clear" w:color="auto" w:fill="EEECE1" w:themeFill="background2"/>
          </w:tcPr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WorldMatrix : Worl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d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ViewMatrix : Vie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w;</w:t>
            </w:r>
          </w:p>
          <w:p w:rsidR="00D34248" w:rsidRDefault="008F26C4" w:rsidP="008F26C4">
            <w:pP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ProjMatrix : Projectio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텍스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xtur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Map_Tex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2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Sampl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_state</w:t>
            </w:r>
          </w:p>
          <w:p w:rsidR="008F26C4" w:rsidRP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Texture = (DiffuseMap_Tex)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pFilter = LINEAR;</w:t>
            </w:r>
            <w:r w:rsidR="00BF15B5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픽셸들을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선형보간하여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부드럽게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표현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nFilter = LINEAR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agFilter = LINEAR;</w:t>
            </w:r>
          </w:p>
          <w:p w:rsidR="008F26C4" w:rsidRDefault="008F26C4" w:rsidP="008F26C4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IN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0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계산되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OUT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8F26C4" w:rsidRPr="009018D7" w:rsidRDefault="008F26C4" w:rsidP="008F26C4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S_OUTPUT Vertex_Shader_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main(VS_INPUT Input)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VS_OUTPUT Output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Output.Position = mul(Input.Position, gWorldMatrix);</w:t>
            </w:r>
            <w:r w:rsidR="00B732A6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월드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View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뷰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Proj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투영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TexCoord = Input.TexCoord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Output;</w:t>
            </w:r>
          </w:p>
          <w:p w:rsidR="009018D7" w:rsidRPr="009018D7" w:rsidRDefault="009018D7" w:rsidP="009018D7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S_INPUT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ixel_Shader_main(PS_INPUT Input) : COLOR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tex2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DiffuseSampler, Input.TexCoord).rgb;</w:t>
            </w:r>
            <w:r w:rsidR="005014BD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Texture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에서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UV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값을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, 1);</w:t>
            </w:r>
          </w:p>
          <w:p w:rsidR="009018D7" w:rsidRDefault="009018D7" w:rsidP="009018D7"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0C178D" w:rsidRDefault="000C178D" w:rsidP="00152B92">
      <w:pPr>
        <w:spacing w:after="0" w:line="240" w:lineRule="auto"/>
      </w:pPr>
    </w:p>
    <w:p w:rsidR="000C178D" w:rsidRDefault="000C178D" w:rsidP="00152B92">
      <w:pPr>
        <w:spacing w:after="0" w:line="240" w:lineRule="auto"/>
      </w:pPr>
      <w:r>
        <w:rPr>
          <w:rFonts w:hint="eastAsia"/>
        </w:rPr>
        <w:t xml:space="preserve">텍스쳐 UV란 </w:t>
      </w:r>
      <w:r w:rsidR="0092094F">
        <w:rPr>
          <w:rFonts w:hint="eastAsia"/>
        </w:rPr>
        <w:t>U(1, 0) V(0, 1)입니다.</w:t>
      </w:r>
      <w:r w:rsidR="00155929">
        <w:rPr>
          <w:rFonts w:hint="eastAsia"/>
        </w:rPr>
        <w:t xml:space="preserve"> 32x32 텍스쳐를 사용할 때 U(0.5)값은 16번째 텍셀값입니다.</w:t>
      </w:r>
    </w:p>
    <w:p w:rsidR="003F23FE" w:rsidRDefault="003F23FE" w:rsidP="00152B92">
      <w:pPr>
        <w:spacing w:after="0" w:line="240" w:lineRule="auto"/>
      </w:pPr>
      <w:r>
        <w:rPr>
          <w:rFonts w:hint="eastAsia"/>
        </w:rPr>
        <w:t xml:space="preserve">비례식을 사용해서 </w:t>
      </w:r>
      <w:r w:rsidR="00D91AEB">
        <w:rPr>
          <w:rFonts w:hint="eastAsia"/>
        </w:rPr>
        <w:t>텍셀을 구하려면</w:t>
      </w:r>
      <w:r w:rsidR="00F427D1">
        <w:rPr>
          <w:rFonts w:hint="eastAsia"/>
        </w:rPr>
        <w:t xml:space="preserve"> </w:t>
      </w:r>
      <w:r w:rsidR="007A1567">
        <w:rPr>
          <w:rFonts w:hint="eastAsia"/>
        </w:rPr>
        <w:t>(</w:t>
      </w:r>
      <w:r w:rsidR="00F427D1">
        <w:rPr>
          <w:rFonts w:hint="eastAsia"/>
        </w:rPr>
        <w:t>32x32 텍스쳐</w:t>
      </w:r>
      <w:r w:rsidR="007A1567">
        <w:rPr>
          <w:rFonts w:hint="eastAsia"/>
        </w:rPr>
        <w:t>, U(0.5)일 때)</w:t>
      </w:r>
    </w:p>
    <w:p w:rsidR="00BA15B6" w:rsidRDefault="003F23FE" w:rsidP="00152B92">
      <w:pPr>
        <w:spacing w:after="0" w:line="240" w:lineRule="auto"/>
      </w:pPr>
      <w:r>
        <w:rPr>
          <w:rFonts w:hint="eastAsia"/>
        </w:rPr>
        <w:t xml:space="preserve">x </w:t>
      </w:r>
      <w:r w:rsidR="00BA15B6">
        <w:rPr>
          <w:rFonts w:hint="eastAsia"/>
        </w:rPr>
        <w:t>: 32 = 0.5 : 1</w:t>
      </w:r>
    </w:p>
    <w:p w:rsidR="00BA15B6" w:rsidRDefault="00CB55D8" w:rsidP="00152B92">
      <w:pPr>
        <w:spacing w:after="0" w:line="240" w:lineRule="auto"/>
      </w:pPr>
      <w:r>
        <w:rPr>
          <w:rFonts w:hint="eastAsia"/>
        </w:rPr>
        <w:t>x = 32 * 0.5</w:t>
      </w:r>
      <w:r w:rsidR="00583512">
        <w:rPr>
          <w:rFonts w:hint="eastAsia"/>
        </w:rPr>
        <w:t xml:space="preserve"> = </w:t>
      </w:r>
      <w:r w:rsidR="00583512" w:rsidRPr="00052C1B">
        <w:rPr>
          <w:rFonts w:hint="eastAsia"/>
          <w:b/>
          <w:color w:val="0070C0"/>
        </w:rPr>
        <w:t>16</w:t>
      </w:r>
    </w:p>
    <w:p w:rsidR="00CB55D8" w:rsidRDefault="008336A8" w:rsidP="00152B92">
      <w:pPr>
        <w:spacing w:after="0" w:line="240" w:lineRule="auto"/>
      </w:pPr>
      <w:r>
        <w:rPr>
          <w:rFonts w:hint="eastAsia"/>
        </w:rPr>
        <w:t>비례식을 사용해서 U를 구하려면</w:t>
      </w:r>
    </w:p>
    <w:p w:rsidR="008336A8" w:rsidRDefault="00FE20B9" w:rsidP="00152B92">
      <w:pPr>
        <w:spacing w:after="0" w:line="240" w:lineRule="auto"/>
      </w:pPr>
      <w:r>
        <w:rPr>
          <w:rFonts w:hint="eastAsia"/>
        </w:rPr>
        <w:t>16 : 32 = x : 1</w:t>
      </w:r>
    </w:p>
    <w:p w:rsidR="00D05552" w:rsidRDefault="00D05552" w:rsidP="00152B92">
      <w:pPr>
        <w:spacing w:after="0" w:line="240" w:lineRule="auto"/>
      </w:pPr>
      <w:r>
        <w:t>32 * x = 16</w:t>
      </w:r>
    </w:p>
    <w:p w:rsidR="00D05552" w:rsidRDefault="00D05552" w:rsidP="00152B92">
      <w:pPr>
        <w:spacing w:after="0" w:line="240" w:lineRule="auto"/>
      </w:pPr>
      <w:r>
        <w:rPr>
          <w:rFonts w:hint="eastAsia"/>
        </w:rPr>
        <w:t xml:space="preserve">x = 16 / 32 = </w:t>
      </w:r>
      <w:r w:rsidRPr="00052C1B">
        <w:rPr>
          <w:rFonts w:hint="eastAsia"/>
          <w:b/>
          <w:color w:val="0070C0"/>
        </w:rPr>
        <w:t>0.5</w:t>
      </w:r>
    </w:p>
    <w:p w:rsidR="00833469" w:rsidRDefault="00833469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B72D86" w:rsidRDefault="00164093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1F3D04">
        <w:rPr>
          <w:rFonts w:hint="eastAsia"/>
        </w:rPr>
        <w:t>SceneRPG에 대해서 설명</w:t>
      </w:r>
      <w:r w:rsidR="008E53DB">
        <w:rPr>
          <w:rFonts w:hint="eastAsia"/>
        </w:rPr>
        <w:t xml:space="preserve"> </w:t>
      </w:r>
      <w:r w:rsidR="001F3D04">
        <w:rPr>
          <w:rFonts w:hint="eastAsia"/>
        </w:rPr>
        <w:t>드리겠습니다.</w:t>
      </w:r>
      <w:r w:rsidR="00D11C57">
        <w:rPr>
          <w:rFonts w:hint="eastAsia"/>
        </w:rPr>
        <w:t xml:space="preserve"> 코드에서 중복되는 부분은 생략하였습니다.</w:t>
      </w:r>
    </w:p>
    <w:p w:rsidR="00C642D1" w:rsidRDefault="00F86DB7" w:rsidP="00152B92">
      <w:pPr>
        <w:spacing w:after="0" w:line="240" w:lineRule="auto"/>
      </w:pPr>
      <w:r>
        <w:rPr>
          <w:rFonts w:hint="eastAsia"/>
        </w:rPr>
        <w:t xml:space="preserve"> </w:t>
      </w:r>
      <w:r w:rsidR="00C642D1">
        <w:rPr>
          <w:rFonts w:hint="eastAsia"/>
        </w:rPr>
        <w:t>UML</w:t>
      </w:r>
    </w:p>
    <w:p w:rsidR="00C642D1" w:rsidRDefault="00C642D1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4553586" cy="39820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40" w:rsidRDefault="00BE7140" w:rsidP="00152B92">
      <w:pPr>
        <w:spacing w:after="0" w:line="240" w:lineRule="auto"/>
      </w:pPr>
    </w:p>
    <w:p w:rsidR="006A076B" w:rsidRDefault="004E0A15" w:rsidP="00152B92">
      <w:pPr>
        <w:spacing w:after="0" w:line="240" w:lineRule="auto"/>
      </w:pPr>
      <w:r>
        <w:rPr>
          <w:rFonts w:hint="eastAsia"/>
        </w:rPr>
        <w:t xml:space="preserve"> </w:t>
      </w:r>
      <w:r w:rsidR="006A076B">
        <w:rPr>
          <w:rFonts w:hint="eastAsia"/>
        </w:rPr>
        <w:t>SceneRPG.h</w:t>
      </w:r>
    </w:p>
    <w:p w:rsidR="003D1AF3" w:rsidRDefault="004E0A15" w:rsidP="00152B92">
      <w:pPr>
        <w:spacing w:after="0" w:line="240" w:lineRule="auto"/>
      </w:pPr>
      <w:r>
        <w:rPr>
          <w:rFonts w:hint="eastAsia"/>
        </w:rPr>
        <w:t xml:space="preserve"> </w:t>
      </w:r>
      <w:r w:rsidR="003D1AF3">
        <w:rPr>
          <w:rFonts w:hint="eastAsia"/>
        </w:rPr>
        <w:t>객체들 생성 순서</w:t>
      </w:r>
    </w:p>
    <w:p w:rsidR="008F1CDB" w:rsidRDefault="004E0A15" w:rsidP="00152B92">
      <w:pPr>
        <w:spacing w:after="0" w:line="240" w:lineRule="auto"/>
      </w:pPr>
      <w:r>
        <w:rPr>
          <w:rFonts w:hint="eastAsia"/>
        </w:rPr>
        <w:t xml:space="preserve"> </w:t>
      </w:r>
      <w:r w:rsidR="008918C4">
        <w:rPr>
          <w:rFonts w:hint="eastAsia"/>
        </w:rPr>
        <w:t xml:space="preserve">UI -&gt; Map -&gt; </w:t>
      </w:r>
      <w:r w:rsidR="00EB67F9">
        <w:rPr>
          <w:rFonts w:hint="eastAsia"/>
        </w:rPr>
        <w:t xml:space="preserve">MapObject -&gt; </w:t>
      </w:r>
      <w:r w:rsidR="008918C4">
        <w:rPr>
          <w:rFonts w:hint="eastAsia"/>
        </w:rPr>
        <w:t>Character -&gt; Monster</w:t>
      </w:r>
      <w:r w:rsidR="00216DC3">
        <w:rPr>
          <w:rFonts w:hint="eastAsia"/>
        </w:rPr>
        <w:t xml:space="preserve"> 순서로 생성합니다.</w:t>
      </w:r>
    </w:p>
    <w:p w:rsidR="00F41EDA" w:rsidRDefault="00F41EDA" w:rsidP="00152B92">
      <w:pPr>
        <w:spacing w:after="0" w:line="240" w:lineRule="auto"/>
      </w:pPr>
    </w:p>
    <w:p w:rsidR="00F41EDA" w:rsidRDefault="003440F1" w:rsidP="00152B92">
      <w:pPr>
        <w:spacing w:after="0" w:line="240" w:lineRule="auto"/>
      </w:pPr>
      <w:r>
        <w:rPr>
          <w:rFonts w:hint="eastAsia"/>
        </w:rPr>
        <w:t xml:space="preserve"> </w:t>
      </w:r>
      <w:r w:rsidR="00691421">
        <w:rPr>
          <w:rFonts w:hint="eastAsia"/>
        </w:rPr>
        <w:t xml:space="preserve">객체 생성 </w:t>
      </w:r>
      <w:r w:rsidR="00F41EDA">
        <w:rPr>
          <w:rFonts w:hint="eastAsia"/>
        </w:rPr>
        <w:t>팩토리</w:t>
      </w:r>
    </w:p>
    <w:p w:rsidR="004259EF" w:rsidRDefault="003440F1" w:rsidP="00152B92">
      <w:pPr>
        <w:spacing w:after="0" w:line="240" w:lineRule="auto"/>
      </w:pPr>
      <w:r>
        <w:rPr>
          <w:rFonts w:hint="eastAsia"/>
        </w:rPr>
        <w:t xml:space="preserve"> </w:t>
      </w:r>
      <w:r w:rsidR="004259EF">
        <w:rPr>
          <w:rFonts w:hint="eastAsia"/>
        </w:rPr>
        <w:t xml:space="preserve">객체들은 팩토리 패턴 FactoryGameObject를 사용해서 </w:t>
      </w:r>
      <w:r w:rsidR="00036E0F">
        <w:rPr>
          <w:rFonts w:hint="eastAsia"/>
        </w:rPr>
        <w:t>생성합니다.</w:t>
      </w:r>
      <w:r w:rsidR="00A803BC">
        <w:rPr>
          <w:rFonts w:hint="eastAsia"/>
        </w:rPr>
        <w:t xml:space="preserve"> </w:t>
      </w:r>
      <w:r w:rsidR="00000F81">
        <w:rPr>
          <w:rFonts w:hint="eastAsia"/>
        </w:rPr>
        <w:t xml:space="preserve">FactoryGameObject는 하나의 게임오브젝트를 생성할 때 중복되는 코드를 최대한 없애고 </w:t>
      </w:r>
      <w:r w:rsidR="002839DD">
        <w:rPr>
          <w:rFonts w:hint="eastAsia"/>
        </w:rPr>
        <w:t>객체 생성부분을 수정시 이 함수만 수정하면 되기 때문에 만들었습니다.</w:t>
      </w:r>
      <w:r w:rsidR="006E5C30">
        <w:rPr>
          <w:rFonts w:hint="eastAsia"/>
        </w:rPr>
        <w:t xml:space="preserve"> 처음부터 이렇게 단순화된 함수는 아니였습니다. </w:t>
      </w:r>
      <w:r w:rsidR="00674B4E">
        <w:rPr>
          <w:rFonts w:hint="eastAsia"/>
        </w:rPr>
        <w:t>코드 정리를 해가면서 함수를 함축시켰습니다.</w:t>
      </w:r>
      <w:bookmarkStart w:id="0" w:name="_GoBack"/>
      <w:bookmarkEnd w:id="0"/>
    </w:p>
    <w:p w:rsidR="006E5C30" w:rsidRPr="006E5C30" w:rsidRDefault="00AA1358" w:rsidP="00152B92">
      <w:pPr>
        <w:spacing w:after="0" w:line="240" w:lineRule="auto"/>
      </w:pPr>
      <w:r>
        <w:rPr>
          <w:rFonts w:hint="eastAsia"/>
        </w:rPr>
        <w:t xml:space="preserve"> FactoryGameObject의 Create관련 함수들에 게임 오브젝트의 이름, 파일명, 위치값, 필요한 객체의 포인터등을 매개변수로 전달해서 만드는 방식입니다.</w:t>
      </w:r>
    </w:p>
    <w:p w:rsidR="00557D30" w:rsidRPr="00000F81" w:rsidRDefault="00557D30" w:rsidP="00152B92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72D86" w:rsidTr="00B72D86">
        <w:tc>
          <w:tcPr>
            <w:tcW w:w="10664" w:type="dxa"/>
            <w:shd w:val="clear" w:color="auto" w:fill="EEECE1" w:themeFill="background2"/>
          </w:tcPr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tdafx.h"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WOW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델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용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플레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씬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ceneRPG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~SceneRPG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cen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통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속됨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()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났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여부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sGameEnd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1. UI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UI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2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ap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3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apObject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4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캐릭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Human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Undead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Troll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5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몬스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onster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6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Test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actory;</w:t>
            </w:r>
          </w:p>
          <w:p w:rsidR="00B72D86" w:rsidRP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833469" w:rsidRDefault="00833469" w:rsidP="00152B92">
      <w:pPr>
        <w:spacing w:after="0" w:line="240" w:lineRule="auto"/>
      </w:pPr>
    </w:p>
    <w:p w:rsidR="00CB55D8" w:rsidRDefault="001E53DF" w:rsidP="00152B92">
      <w:pPr>
        <w:spacing w:after="0" w:line="240" w:lineRule="auto"/>
      </w:pPr>
      <w:r>
        <w:rPr>
          <w:rFonts w:hint="eastAsia"/>
        </w:rPr>
        <w:t xml:space="preserve"> </w:t>
      </w:r>
      <w:r w:rsidR="008E13C4">
        <w:rPr>
          <w:rFonts w:hint="eastAsia"/>
        </w:rPr>
        <w:t>SceneRPG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E13C4" w:rsidTr="008E13C4">
        <w:tc>
          <w:tcPr>
            <w:tcW w:w="10664" w:type="dxa"/>
            <w:shd w:val="clear" w:color="auto" w:fill="EEECE1" w:themeFill="background2"/>
          </w:tcPr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Init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UI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ap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apObject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Human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Undead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Troll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onster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ap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Obj Map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스트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ObjMap = factory.CreateObjMap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ObjMap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./Resources/obj/Map/TestMap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tempMap2.obj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apObject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휴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비들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이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통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오브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방어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EquipmentShoul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Should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EquipmentShoul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quipment_shoulder_ItemName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houlder_01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Shoulder-&gt;Set(10, 10, 1, 1, 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eChrType_Huma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actory.CreateEquipmentToMap(pShoulder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3, 10, -8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-260, 15, -255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EE734A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E734A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Human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Human = factory.CreateCharacter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uman_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esources/character/human_01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uman_01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-260, 10.7184200, -260)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Human0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aract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카메라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SetTarget(&amp;pGOHuman-&gt;transform-&gt;GetPosition(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19D9" w:rsidRDefault="00AE19D9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AE19D9" w:rsidRDefault="00AE19D9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onster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atus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nStatus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HP = 50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HPMAX = 50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ATK_PHY = 5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몬스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(smallderon_orange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MonX = factory.CreateMonster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Monst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esources/monster/smallderon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mallderon_orange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-243, 7.7184200, -240),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SmallderonA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Contro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Find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undead_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 monStatus);</w:t>
            </w:r>
          </w:p>
          <w:p w:rsidR="00F11B64" w:rsidRDefault="008E13C4" w:rsidP="00F11B6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F11B64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11B64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Pr="00563CEC" w:rsidRDefault="00563CEC" w:rsidP="00563CE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E13C4" w:rsidRDefault="008E13C4" w:rsidP="00152B92">
      <w:pPr>
        <w:spacing w:after="0" w:line="240" w:lineRule="auto"/>
      </w:pPr>
    </w:p>
    <w:p w:rsidR="009E0736" w:rsidRDefault="006862D7" w:rsidP="00152B92">
      <w:pPr>
        <w:spacing w:after="0" w:line="240" w:lineRule="auto"/>
      </w:pPr>
      <w:r>
        <w:rPr>
          <w:rFonts w:hint="eastAsia"/>
        </w:rPr>
        <w:t xml:space="preserve"> </w:t>
      </w:r>
      <w:r w:rsidR="00AC50D0">
        <w:rPr>
          <w:rFonts w:hint="eastAsia"/>
        </w:rPr>
        <w:t>캐릭터</w:t>
      </w:r>
      <w:r w:rsidR="000C5327">
        <w:rPr>
          <w:rFonts w:hint="eastAsia"/>
        </w:rPr>
        <w:t xml:space="preserve">의 전체적인 </w:t>
      </w:r>
      <w:r w:rsidR="00E81E3A">
        <w:rPr>
          <w:rFonts w:hint="eastAsia"/>
        </w:rPr>
        <w:t>구성</w:t>
      </w:r>
      <w:r w:rsidR="00857629">
        <w:rPr>
          <w:rFonts w:hint="eastAsia"/>
        </w:rPr>
        <w:t>에 대한 설명</w:t>
      </w:r>
    </w:p>
    <w:p w:rsidR="009E0736" w:rsidRDefault="009F34D2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425196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D3" w:rsidRDefault="00A3680C" w:rsidP="00152B92">
      <w:pPr>
        <w:spacing w:after="0" w:line="240" w:lineRule="auto"/>
      </w:pPr>
      <w:r>
        <w:rPr>
          <w:rFonts w:hint="eastAsia"/>
        </w:rPr>
        <w:t xml:space="preserve"> 설계 설명</w:t>
      </w:r>
    </w:p>
    <w:p w:rsidR="00947689" w:rsidRDefault="00947689" w:rsidP="00AE079C">
      <w:pPr>
        <w:spacing w:after="0" w:line="240" w:lineRule="auto"/>
        <w:jc w:val="left"/>
      </w:pPr>
      <w:r>
        <w:rPr>
          <w:rFonts w:hint="eastAsia"/>
        </w:rPr>
        <w:t xml:space="preserve"> </w:t>
      </w:r>
      <w:r w:rsidR="002F2B5F">
        <w:rPr>
          <w:rFonts w:hint="eastAsia"/>
        </w:rPr>
        <w:t xml:space="preserve">캐릭터 게임오브젝트의 구성요소들은 모두 </w:t>
      </w:r>
      <w:r w:rsidR="00580FA1">
        <w:rPr>
          <w:rFonts w:hint="eastAsia"/>
        </w:rPr>
        <w:t xml:space="preserve">Component에서 상속받아서 구현하여 </w:t>
      </w:r>
      <w:r w:rsidR="00EC77E6">
        <w:rPr>
          <w:rFonts w:hint="eastAsia"/>
        </w:rPr>
        <w:t xml:space="preserve">캐릭터 </w:t>
      </w:r>
      <w:r w:rsidR="00580FA1">
        <w:rPr>
          <w:rFonts w:hint="eastAsia"/>
        </w:rPr>
        <w:t>GameObject에 AddComponent합니다.</w:t>
      </w:r>
    </w:p>
    <w:p w:rsidR="004717D5" w:rsidRDefault="002F60F6" w:rsidP="00AE079C">
      <w:pPr>
        <w:spacing w:after="0" w:line="240" w:lineRule="auto"/>
        <w:jc w:val="left"/>
      </w:pPr>
      <w:r>
        <w:rPr>
          <w:rFonts w:hint="eastAsia"/>
        </w:rPr>
        <w:t xml:space="preserve"> 그 중 </w:t>
      </w:r>
      <w:r w:rsidR="00560D7B">
        <w:rPr>
          <w:rFonts w:hint="eastAsia"/>
        </w:rPr>
        <w:t xml:space="preserve">장비 장착 관련된 구성요소 </w:t>
      </w:r>
      <w:r>
        <w:rPr>
          <w:rFonts w:hint="eastAsia"/>
        </w:rPr>
        <w:t xml:space="preserve">ComChrEquipment는 </w:t>
      </w:r>
      <w:r w:rsidR="00DF04B1">
        <w:rPr>
          <w:rFonts w:hint="eastAsia"/>
        </w:rPr>
        <w:t>아이템 정보(</w:t>
      </w:r>
      <w:r w:rsidR="00F014DC">
        <w:rPr>
          <w:rFonts w:hint="eastAsia"/>
        </w:rPr>
        <w:t>ItemInfo</w:t>
      </w:r>
      <w:r w:rsidR="00DF04B1">
        <w:rPr>
          <w:rFonts w:hint="eastAsia"/>
        </w:rPr>
        <w:t>) 최상위 클래스를 포함합니다</w:t>
      </w:r>
      <w:r w:rsidR="004717D5">
        <w:rPr>
          <w:rFonts w:hint="eastAsia"/>
        </w:rPr>
        <w:t>.</w:t>
      </w:r>
    </w:p>
    <w:p w:rsidR="00E009BC" w:rsidRDefault="00E009BC" w:rsidP="00AE079C">
      <w:pPr>
        <w:spacing w:after="0" w:line="240" w:lineRule="auto"/>
        <w:jc w:val="left"/>
      </w:pPr>
      <w:r>
        <w:rPr>
          <w:rFonts w:hint="eastAsia"/>
        </w:rPr>
        <w:t xml:space="preserve"> 캐릭터는 휴먼, 언데드, 트롤 세 종류가 있는데 </w:t>
      </w:r>
      <w:r w:rsidR="002553A1">
        <w:rPr>
          <w:rFonts w:hint="eastAsia"/>
        </w:rPr>
        <w:t>팀에서 각자 구현하고 싶은 캐릭터를 정하였습니다.</w:t>
      </w:r>
      <w:r w:rsidR="00FA22F2">
        <w:rPr>
          <w:rFonts w:hint="eastAsia"/>
        </w:rPr>
        <w:t xml:space="preserve"> 스킬등 다른 요소가 있을 수 있으므로 ComCharacter에서 상속받아 구현합니다.</w:t>
      </w:r>
    </w:p>
    <w:p w:rsidR="00FA22F2" w:rsidRDefault="00FB1E65" w:rsidP="00AE079C">
      <w:pPr>
        <w:spacing w:after="0" w:line="240" w:lineRule="auto"/>
        <w:jc w:val="left"/>
      </w:pPr>
      <w:r>
        <w:rPr>
          <w:rFonts w:hint="eastAsia"/>
        </w:rPr>
        <w:t xml:space="preserve"> ComCharacter의 구현 방식은 일단 ComHuman에 </w:t>
      </w:r>
      <w:r w:rsidR="00A84DB9">
        <w:rPr>
          <w:rFonts w:hint="eastAsia"/>
        </w:rPr>
        <w:t xml:space="preserve">먼저 </w:t>
      </w:r>
      <w:r>
        <w:rPr>
          <w:rFonts w:hint="eastAsia"/>
        </w:rPr>
        <w:t xml:space="preserve">구현하고 다른 캐릭터들도 공통으로 들어갈 기능들은 상위 클래스인 ComCharacter로 </w:t>
      </w:r>
      <w:r w:rsidR="00A72877">
        <w:rPr>
          <w:rFonts w:hint="eastAsia"/>
        </w:rPr>
        <w:t xml:space="preserve">옮겨서 </w:t>
      </w:r>
      <w:r>
        <w:rPr>
          <w:rFonts w:hint="eastAsia"/>
        </w:rPr>
        <w:t>리팩토링합니다.</w:t>
      </w:r>
    </w:p>
    <w:p w:rsidR="006616D3" w:rsidRPr="00083A66" w:rsidRDefault="006616D3" w:rsidP="00152B92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640C" w:rsidTr="00AE640C">
        <w:tc>
          <w:tcPr>
            <w:tcW w:w="10664" w:type="dxa"/>
            <w:shd w:val="clear" w:color="auto" w:fill="EEECE1" w:themeFill="background2"/>
          </w:tcPr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FromXFile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E640C" w:rsidRDefault="004216C2" w:rsidP="004216C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GO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-&gt;transform-&gt;SetPositio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ComSkinnedMesh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RenderSkinnedMesh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-&gt;AddComponent(pComSkinnedMesh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ComSkinnedMesh-&gt;Loa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GO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Character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aract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ComCh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Chr = CreateFromXFil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GOChr-&gt;Tag = 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eTag_Chract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rEquipme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Equipmen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직업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ComCh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상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라다님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Follow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FollowTarge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컨트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rContr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Contro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애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콜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RenderSkinnedMesh = 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)pGOChr-&gt;GetComponent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RenderSkinnedMesh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RenderSkinnedMesh-&gt;pCallbackHandl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ttackHandl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충돌체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olli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Collid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olli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ollid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pCollider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Collider-&gt;Set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0, 0.5f, 0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0.3, 0.6, 0.3)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GOChr;</w:t>
            </w:r>
          </w:p>
          <w:p w:rsidR="00AE640C" w:rsidRDefault="00AE640C" w:rsidP="00AE640C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C50D0" w:rsidRDefault="00AC50D0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DD0ED4" w:rsidRDefault="00DD0ED4" w:rsidP="00152B92">
      <w:pPr>
        <w:spacing w:after="0" w:line="240" w:lineRule="auto"/>
      </w:pPr>
    </w:p>
    <w:p w:rsidR="003C64B3" w:rsidRDefault="007A1573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3C64B3">
        <w:rPr>
          <w:rFonts w:hint="eastAsia"/>
        </w:rPr>
        <w:t>장비아이템</w:t>
      </w:r>
    </w:p>
    <w:p w:rsidR="00AA4620" w:rsidRDefault="005618DD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40290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52B92">
      <w:pPr>
        <w:spacing w:after="0" w:line="240" w:lineRule="auto"/>
      </w:pPr>
    </w:p>
    <w:p w:rsidR="001119AB" w:rsidRDefault="00ED0A23" w:rsidP="00152B92">
      <w:pPr>
        <w:spacing w:after="0" w:line="240" w:lineRule="auto"/>
      </w:pPr>
      <w:r>
        <w:rPr>
          <w:rFonts w:hint="eastAsia"/>
        </w:rPr>
        <w:t xml:space="preserve"> </w:t>
      </w:r>
      <w:r w:rsidR="002F6E64">
        <w:rPr>
          <w:rFonts w:hint="eastAsia"/>
        </w:rPr>
        <w:t xml:space="preserve">모델 추출과 </w:t>
      </w:r>
      <w:r w:rsidR="003825C9">
        <w:rPr>
          <w:rFonts w:hint="eastAsia"/>
        </w:rPr>
        <w:t>캐릭터 애니메이션 (ComRenderSkin</w:t>
      </w:r>
      <w:r w:rsidR="00375C04">
        <w:rPr>
          <w:rFonts w:hint="eastAsia"/>
        </w:rPr>
        <w:t>ned</w:t>
      </w:r>
      <w:r w:rsidR="003825C9">
        <w:rPr>
          <w:rFonts w:hint="eastAsia"/>
        </w:rPr>
        <w:t>Mesh)</w:t>
      </w:r>
    </w:p>
    <w:p w:rsidR="00E00B82" w:rsidRDefault="00E00B82" w:rsidP="00152B92">
      <w:pPr>
        <w:spacing w:after="0" w:line="240" w:lineRule="auto"/>
      </w:pPr>
    </w:p>
    <w:p w:rsidR="004F14F6" w:rsidRDefault="004F14F6" w:rsidP="00152B92">
      <w:pPr>
        <w:spacing w:after="0" w:line="240" w:lineRule="auto"/>
      </w:pPr>
      <w:r>
        <w:rPr>
          <w:rFonts w:hint="eastAsia"/>
        </w:rPr>
        <w:t xml:space="preserve"> 장비 장착 가능 (ComChrEquipment)</w:t>
      </w:r>
    </w:p>
    <w:p w:rsidR="004F14F6" w:rsidRDefault="004F14F6" w:rsidP="00152B92">
      <w:pPr>
        <w:spacing w:after="0" w:line="240" w:lineRule="auto"/>
      </w:pPr>
    </w:p>
    <w:p w:rsidR="009C2162" w:rsidRDefault="00ED0A23" w:rsidP="00152B92">
      <w:pPr>
        <w:spacing w:after="0" w:line="240" w:lineRule="auto"/>
      </w:pPr>
      <w:r>
        <w:rPr>
          <w:rFonts w:hint="eastAsia"/>
        </w:rPr>
        <w:t xml:space="preserve"> </w:t>
      </w:r>
      <w:r w:rsidR="00522B4D">
        <w:rPr>
          <w:rFonts w:hint="eastAsia"/>
        </w:rPr>
        <w:t>특정 객체를 따라다님 (ComFollowTarget)</w:t>
      </w:r>
    </w:p>
    <w:p w:rsidR="00522B4D" w:rsidRDefault="00522B4D" w:rsidP="00152B92">
      <w:pPr>
        <w:spacing w:after="0" w:line="240" w:lineRule="auto"/>
      </w:pPr>
    </w:p>
    <w:p w:rsidR="00C6185C" w:rsidRDefault="00B377EE" w:rsidP="00C6185C">
      <w:pPr>
        <w:spacing w:after="0" w:line="240" w:lineRule="auto"/>
      </w:pPr>
      <w:r>
        <w:rPr>
          <w:rFonts w:hint="eastAsia"/>
        </w:rPr>
        <w:t xml:space="preserve"> </w:t>
      </w:r>
      <w:r w:rsidR="00C6185C">
        <w:rPr>
          <w:rFonts w:hint="eastAsia"/>
        </w:rPr>
        <w:t>상태기계 (IChrState)</w:t>
      </w:r>
    </w:p>
    <w:p w:rsidR="00C6185C" w:rsidRDefault="00C6185C" w:rsidP="00152B92">
      <w:pPr>
        <w:spacing w:after="0" w:line="240" w:lineRule="auto"/>
      </w:pPr>
    </w:p>
    <w:p w:rsidR="00431491" w:rsidRDefault="00ED0A23" w:rsidP="00152B92">
      <w:pPr>
        <w:spacing w:after="0" w:line="240" w:lineRule="auto"/>
      </w:pPr>
      <w:r>
        <w:rPr>
          <w:rFonts w:hint="eastAsia"/>
        </w:rPr>
        <w:t xml:space="preserve"> </w:t>
      </w:r>
      <w:r w:rsidR="00431491">
        <w:rPr>
          <w:rFonts w:hint="eastAsia"/>
        </w:rPr>
        <w:t>캐릭터 컨트롤과 몬스터AI (Com</w:t>
      </w:r>
      <w:r w:rsidR="006D5786">
        <w:rPr>
          <w:rFonts w:hint="eastAsia"/>
        </w:rPr>
        <w:t>ChrControl)</w:t>
      </w:r>
    </w:p>
    <w:p w:rsidR="003308B2" w:rsidRDefault="003308B2" w:rsidP="00152B92">
      <w:pPr>
        <w:spacing w:after="0" w:line="240" w:lineRule="auto"/>
      </w:pPr>
    </w:p>
    <w:p w:rsidR="000370B0" w:rsidRDefault="000370B0" w:rsidP="00152B92">
      <w:pPr>
        <w:spacing w:after="0" w:line="240" w:lineRule="auto"/>
      </w:pPr>
      <w:r>
        <w:rPr>
          <w:rFonts w:hint="eastAsia"/>
        </w:rPr>
        <w:t xml:space="preserve"> 애니메이션 이벤트</w:t>
      </w:r>
    </w:p>
    <w:p w:rsidR="001D0A8D" w:rsidRDefault="001D0A8D" w:rsidP="00152B92">
      <w:pPr>
        <w:spacing w:after="0" w:line="240" w:lineRule="auto"/>
      </w:pPr>
    </w:p>
    <w:p w:rsidR="00DF7B0D" w:rsidRDefault="00ED0A23" w:rsidP="00ED0A23">
      <w:pPr>
        <w:spacing w:after="0" w:line="240" w:lineRule="auto"/>
      </w:pPr>
      <w:r>
        <w:rPr>
          <w:rFonts w:hint="eastAsia"/>
        </w:rPr>
        <w:t xml:space="preserve"> </w:t>
      </w:r>
      <w:r w:rsidR="00EA6F5B">
        <w:rPr>
          <w:rFonts w:hint="eastAsia"/>
        </w:rPr>
        <w:t>캐릭터</w:t>
      </w:r>
      <w:r w:rsidR="008B46B7">
        <w:rPr>
          <w:rFonts w:hint="eastAsia"/>
        </w:rPr>
        <w:t xml:space="preserve"> (ComCharacter)</w:t>
      </w:r>
    </w:p>
    <w:p w:rsidR="009C2162" w:rsidRDefault="009C2162" w:rsidP="00152B92">
      <w:pPr>
        <w:spacing w:after="0" w:line="240" w:lineRule="auto"/>
      </w:pPr>
    </w:p>
    <w:p w:rsidR="002F477A" w:rsidRPr="005066E7" w:rsidRDefault="002F477A" w:rsidP="00152B92">
      <w:pPr>
        <w:spacing w:after="0" w:line="240" w:lineRule="auto"/>
      </w:pPr>
    </w:p>
    <w:sectPr w:rsidR="002F477A" w:rsidRPr="005066E7" w:rsidSect="00794C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5"/>
    <w:rsid w:val="00000F81"/>
    <w:rsid w:val="000022F6"/>
    <w:rsid w:val="00006EA8"/>
    <w:rsid w:val="000172D3"/>
    <w:rsid w:val="00017312"/>
    <w:rsid w:val="00020DA2"/>
    <w:rsid w:val="00021BAD"/>
    <w:rsid w:val="00031BD4"/>
    <w:rsid w:val="000320CC"/>
    <w:rsid w:val="0003457F"/>
    <w:rsid w:val="00036E0F"/>
    <w:rsid w:val="000370B0"/>
    <w:rsid w:val="0004404B"/>
    <w:rsid w:val="00050FA0"/>
    <w:rsid w:val="00052C1B"/>
    <w:rsid w:val="000603C7"/>
    <w:rsid w:val="00063004"/>
    <w:rsid w:val="00066099"/>
    <w:rsid w:val="000673DB"/>
    <w:rsid w:val="0007021D"/>
    <w:rsid w:val="000714C8"/>
    <w:rsid w:val="00075BA8"/>
    <w:rsid w:val="00083A66"/>
    <w:rsid w:val="000B46C7"/>
    <w:rsid w:val="000C178D"/>
    <w:rsid w:val="000C5327"/>
    <w:rsid w:val="00104886"/>
    <w:rsid w:val="00110CE3"/>
    <w:rsid w:val="001119AB"/>
    <w:rsid w:val="00113C16"/>
    <w:rsid w:val="00125C24"/>
    <w:rsid w:val="001316BA"/>
    <w:rsid w:val="00152B92"/>
    <w:rsid w:val="00155929"/>
    <w:rsid w:val="00164093"/>
    <w:rsid w:val="0016619A"/>
    <w:rsid w:val="001679A6"/>
    <w:rsid w:val="00171138"/>
    <w:rsid w:val="00171828"/>
    <w:rsid w:val="00176C57"/>
    <w:rsid w:val="00180295"/>
    <w:rsid w:val="00185149"/>
    <w:rsid w:val="00187F7F"/>
    <w:rsid w:val="0019606B"/>
    <w:rsid w:val="001A7F5E"/>
    <w:rsid w:val="001C0EE8"/>
    <w:rsid w:val="001C145C"/>
    <w:rsid w:val="001D0A8D"/>
    <w:rsid w:val="001D1CED"/>
    <w:rsid w:val="001E53DF"/>
    <w:rsid w:val="001F3D04"/>
    <w:rsid w:val="0021270F"/>
    <w:rsid w:val="002163CF"/>
    <w:rsid w:val="00216DC3"/>
    <w:rsid w:val="00241F85"/>
    <w:rsid w:val="00247E2A"/>
    <w:rsid w:val="002553A1"/>
    <w:rsid w:val="002651CE"/>
    <w:rsid w:val="002679D1"/>
    <w:rsid w:val="002710E4"/>
    <w:rsid w:val="00272CAD"/>
    <w:rsid w:val="00273756"/>
    <w:rsid w:val="002839DD"/>
    <w:rsid w:val="00286C3D"/>
    <w:rsid w:val="002A7DE6"/>
    <w:rsid w:val="002B17AA"/>
    <w:rsid w:val="002B6755"/>
    <w:rsid w:val="002C0236"/>
    <w:rsid w:val="002C1CE5"/>
    <w:rsid w:val="002E599F"/>
    <w:rsid w:val="002F2B5F"/>
    <w:rsid w:val="002F2E89"/>
    <w:rsid w:val="002F477A"/>
    <w:rsid w:val="002F5259"/>
    <w:rsid w:val="002F60F6"/>
    <w:rsid w:val="002F6E64"/>
    <w:rsid w:val="003134BA"/>
    <w:rsid w:val="003228B4"/>
    <w:rsid w:val="00323F28"/>
    <w:rsid w:val="003308B2"/>
    <w:rsid w:val="00337F6F"/>
    <w:rsid w:val="003440F1"/>
    <w:rsid w:val="00351B7A"/>
    <w:rsid w:val="00351F2B"/>
    <w:rsid w:val="0035266A"/>
    <w:rsid w:val="00353372"/>
    <w:rsid w:val="00360F3B"/>
    <w:rsid w:val="00375C04"/>
    <w:rsid w:val="00376A13"/>
    <w:rsid w:val="003825C9"/>
    <w:rsid w:val="003A3700"/>
    <w:rsid w:val="003C0DAF"/>
    <w:rsid w:val="003C1C16"/>
    <w:rsid w:val="003C4C69"/>
    <w:rsid w:val="003C5D72"/>
    <w:rsid w:val="003C6028"/>
    <w:rsid w:val="003C64B3"/>
    <w:rsid w:val="003D1AF3"/>
    <w:rsid w:val="003D7A44"/>
    <w:rsid w:val="003E646D"/>
    <w:rsid w:val="003F23FE"/>
    <w:rsid w:val="00404C08"/>
    <w:rsid w:val="00420614"/>
    <w:rsid w:val="004216C2"/>
    <w:rsid w:val="0042329D"/>
    <w:rsid w:val="004259EF"/>
    <w:rsid w:val="00426845"/>
    <w:rsid w:val="00431491"/>
    <w:rsid w:val="00451312"/>
    <w:rsid w:val="00452FF9"/>
    <w:rsid w:val="00457FF7"/>
    <w:rsid w:val="00461D67"/>
    <w:rsid w:val="004717D5"/>
    <w:rsid w:val="00490E68"/>
    <w:rsid w:val="004A15E6"/>
    <w:rsid w:val="004A5298"/>
    <w:rsid w:val="004B230C"/>
    <w:rsid w:val="004D0959"/>
    <w:rsid w:val="004E0A15"/>
    <w:rsid w:val="004F024C"/>
    <w:rsid w:val="004F14F6"/>
    <w:rsid w:val="004F6AD6"/>
    <w:rsid w:val="00500016"/>
    <w:rsid w:val="005014BD"/>
    <w:rsid w:val="005066E7"/>
    <w:rsid w:val="00521480"/>
    <w:rsid w:val="00522B4D"/>
    <w:rsid w:val="00523009"/>
    <w:rsid w:val="00523ABA"/>
    <w:rsid w:val="0052688B"/>
    <w:rsid w:val="00527477"/>
    <w:rsid w:val="00536E32"/>
    <w:rsid w:val="0054084A"/>
    <w:rsid w:val="00542629"/>
    <w:rsid w:val="00546D4E"/>
    <w:rsid w:val="00551B9F"/>
    <w:rsid w:val="00551BF9"/>
    <w:rsid w:val="00554215"/>
    <w:rsid w:val="00557BDC"/>
    <w:rsid w:val="00557D30"/>
    <w:rsid w:val="00557F96"/>
    <w:rsid w:val="00560D7B"/>
    <w:rsid w:val="005618DD"/>
    <w:rsid w:val="00563CEC"/>
    <w:rsid w:val="00572BCD"/>
    <w:rsid w:val="0058069F"/>
    <w:rsid w:val="00580FA1"/>
    <w:rsid w:val="00583512"/>
    <w:rsid w:val="005970AB"/>
    <w:rsid w:val="00597C2C"/>
    <w:rsid w:val="00597FB6"/>
    <w:rsid w:val="005B75B3"/>
    <w:rsid w:val="005C03C9"/>
    <w:rsid w:val="005C7605"/>
    <w:rsid w:val="005D4611"/>
    <w:rsid w:val="005F5724"/>
    <w:rsid w:val="0060329D"/>
    <w:rsid w:val="00607C53"/>
    <w:rsid w:val="00611310"/>
    <w:rsid w:val="006150F7"/>
    <w:rsid w:val="0062312D"/>
    <w:rsid w:val="0063703B"/>
    <w:rsid w:val="00650F92"/>
    <w:rsid w:val="00655605"/>
    <w:rsid w:val="006616D3"/>
    <w:rsid w:val="00663270"/>
    <w:rsid w:val="00674B4E"/>
    <w:rsid w:val="00674E80"/>
    <w:rsid w:val="00676109"/>
    <w:rsid w:val="006862D7"/>
    <w:rsid w:val="00691421"/>
    <w:rsid w:val="006A0527"/>
    <w:rsid w:val="006A076B"/>
    <w:rsid w:val="006A7A04"/>
    <w:rsid w:val="006B0AC9"/>
    <w:rsid w:val="006C5F15"/>
    <w:rsid w:val="006D28DD"/>
    <w:rsid w:val="006D5277"/>
    <w:rsid w:val="006D5786"/>
    <w:rsid w:val="006D6654"/>
    <w:rsid w:val="006E20B2"/>
    <w:rsid w:val="006E5C30"/>
    <w:rsid w:val="00711C01"/>
    <w:rsid w:val="00721167"/>
    <w:rsid w:val="00732E87"/>
    <w:rsid w:val="007479FF"/>
    <w:rsid w:val="00766F2F"/>
    <w:rsid w:val="007858B8"/>
    <w:rsid w:val="00794CF5"/>
    <w:rsid w:val="007A1567"/>
    <w:rsid w:val="007A1573"/>
    <w:rsid w:val="007A2206"/>
    <w:rsid w:val="007A4CB5"/>
    <w:rsid w:val="007A6FDF"/>
    <w:rsid w:val="007B2D14"/>
    <w:rsid w:val="007B4631"/>
    <w:rsid w:val="007C42AD"/>
    <w:rsid w:val="007D09A7"/>
    <w:rsid w:val="007D3C64"/>
    <w:rsid w:val="007F06D0"/>
    <w:rsid w:val="007F5BCA"/>
    <w:rsid w:val="00823E7A"/>
    <w:rsid w:val="00825C6C"/>
    <w:rsid w:val="00833469"/>
    <w:rsid w:val="008336A8"/>
    <w:rsid w:val="00857629"/>
    <w:rsid w:val="00865272"/>
    <w:rsid w:val="0086785B"/>
    <w:rsid w:val="0087061E"/>
    <w:rsid w:val="008814DB"/>
    <w:rsid w:val="00886978"/>
    <w:rsid w:val="0088770E"/>
    <w:rsid w:val="00891610"/>
    <w:rsid w:val="008918C4"/>
    <w:rsid w:val="008A34B0"/>
    <w:rsid w:val="008B1DF1"/>
    <w:rsid w:val="008B46B7"/>
    <w:rsid w:val="008B5459"/>
    <w:rsid w:val="008C5133"/>
    <w:rsid w:val="008D3476"/>
    <w:rsid w:val="008D6AB9"/>
    <w:rsid w:val="008E13C4"/>
    <w:rsid w:val="008E53DB"/>
    <w:rsid w:val="008E632B"/>
    <w:rsid w:val="008E6B44"/>
    <w:rsid w:val="008F18FA"/>
    <w:rsid w:val="008F1CDB"/>
    <w:rsid w:val="008F26C4"/>
    <w:rsid w:val="008F3731"/>
    <w:rsid w:val="009013FC"/>
    <w:rsid w:val="009018D7"/>
    <w:rsid w:val="00904B9C"/>
    <w:rsid w:val="009138F1"/>
    <w:rsid w:val="0092094F"/>
    <w:rsid w:val="00926B33"/>
    <w:rsid w:val="00934B9D"/>
    <w:rsid w:val="00936A4E"/>
    <w:rsid w:val="00943F38"/>
    <w:rsid w:val="00946993"/>
    <w:rsid w:val="00947689"/>
    <w:rsid w:val="00964C07"/>
    <w:rsid w:val="0097135F"/>
    <w:rsid w:val="00984B60"/>
    <w:rsid w:val="009927D9"/>
    <w:rsid w:val="009B236A"/>
    <w:rsid w:val="009C2162"/>
    <w:rsid w:val="009D1078"/>
    <w:rsid w:val="009E0736"/>
    <w:rsid w:val="009E5489"/>
    <w:rsid w:val="009F34D2"/>
    <w:rsid w:val="009F352F"/>
    <w:rsid w:val="00A0010F"/>
    <w:rsid w:val="00A34A5E"/>
    <w:rsid w:val="00A3680C"/>
    <w:rsid w:val="00A37808"/>
    <w:rsid w:val="00A51B9A"/>
    <w:rsid w:val="00A560F6"/>
    <w:rsid w:val="00A64099"/>
    <w:rsid w:val="00A72877"/>
    <w:rsid w:val="00A803BC"/>
    <w:rsid w:val="00A84DB9"/>
    <w:rsid w:val="00A86CC5"/>
    <w:rsid w:val="00A905A1"/>
    <w:rsid w:val="00A97C47"/>
    <w:rsid w:val="00AA1358"/>
    <w:rsid w:val="00AA4620"/>
    <w:rsid w:val="00AA7287"/>
    <w:rsid w:val="00AB3144"/>
    <w:rsid w:val="00AC13A7"/>
    <w:rsid w:val="00AC50D0"/>
    <w:rsid w:val="00AD019C"/>
    <w:rsid w:val="00AE079C"/>
    <w:rsid w:val="00AE19D9"/>
    <w:rsid w:val="00AE513C"/>
    <w:rsid w:val="00AE640C"/>
    <w:rsid w:val="00AE6BCE"/>
    <w:rsid w:val="00AF6912"/>
    <w:rsid w:val="00AF79FC"/>
    <w:rsid w:val="00B04485"/>
    <w:rsid w:val="00B07541"/>
    <w:rsid w:val="00B10E89"/>
    <w:rsid w:val="00B14458"/>
    <w:rsid w:val="00B15E12"/>
    <w:rsid w:val="00B179DD"/>
    <w:rsid w:val="00B17A87"/>
    <w:rsid w:val="00B26C85"/>
    <w:rsid w:val="00B275E8"/>
    <w:rsid w:val="00B27DD2"/>
    <w:rsid w:val="00B337ED"/>
    <w:rsid w:val="00B3544C"/>
    <w:rsid w:val="00B377EE"/>
    <w:rsid w:val="00B548D9"/>
    <w:rsid w:val="00B66EA9"/>
    <w:rsid w:val="00B72D86"/>
    <w:rsid w:val="00B732A6"/>
    <w:rsid w:val="00B83F9A"/>
    <w:rsid w:val="00B873A3"/>
    <w:rsid w:val="00B87B14"/>
    <w:rsid w:val="00B92263"/>
    <w:rsid w:val="00BA15B6"/>
    <w:rsid w:val="00BB7965"/>
    <w:rsid w:val="00BC6E77"/>
    <w:rsid w:val="00BE0234"/>
    <w:rsid w:val="00BE0918"/>
    <w:rsid w:val="00BE7140"/>
    <w:rsid w:val="00BF15B5"/>
    <w:rsid w:val="00BF4022"/>
    <w:rsid w:val="00BF6F07"/>
    <w:rsid w:val="00C01ED8"/>
    <w:rsid w:val="00C12308"/>
    <w:rsid w:val="00C1261D"/>
    <w:rsid w:val="00C141A3"/>
    <w:rsid w:val="00C373ED"/>
    <w:rsid w:val="00C47781"/>
    <w:rsid w:val="00C55F8C"/>
    <w:rsid w:val="00C56831"/>
    <w:rsid w:val="00C6185C"/>
    <w:rsid w:val="00C61D98"/>
    <w:rsid w:val="00C642D1"/>
    <w:rsid w:val="00C804F6"/>
    <w:rsid w:val="00C808FF"/>
    <w:rsid w:val="00C80AD6"/>
    <w:rsid w:val="00C86096"/>
    <w:rsid w:val="00C977FA"/>
    <w:rsid w:val="00CB55D8"/>
    <w:rsid w:val="00CC1BE9"/>
    <w:rsid w:val="00CC27E4"/>
    <w:rsid w:val="00CD2DBF"/>
    <w:rsid w:val="00CD3E28"/>
    <w:rsid w:val="00CE11DE"/>
    <w:rsid w:val="00CE2506"/>
    <w:rsid w:val="00CE5C6E"/>
    <w:rsid w:val="00D05552"/>
    <w:rsid w:val="00D11C57"/>
    <w:rsid w:val="00D16597"/>
    <w:rsid w:val="00D26F7D"/>
    <w:rsid w:val="00D277D5"/>
    <w:rsid w:val="00D30304"/>
    <w:rsid w:val="00D32669"/>
    <w:rsid w:val="00D34248"/>
    <w:rsid w:val="00D528EC"/>
    <w:rsid w:val="00D52C17"/>
    <w:rsid w:val="00D73BC8"/>
    <w:rsid w:val="00D76EAA"/>
    <w:rsid w:val="00D85A37"/>
    <w:rsid w:val="00D91AEB"/>
    <w:rsid w:val="00D95C68"/>
    <w:rsid w:val="00D9723A"/>
    <w:rsid w:val="00DA07CC"/>
    <w:rsid w:val="00DA27BF"/>
    <w:rsid w:val="00DB6B7C"/>
    <w:rsid w:val="00DC238C"/>
    <w:rsid w:val="00DC5434"/>
    <w:rsid w:val="00DD0ED4"/>
    <w:rsid w:val="00DD2278"/>
    <w:rsid w:val="00DD48E1"/>
    <w:rsid w:val="00DE1CC8"/>
    <w:rsid w:val="00DF04B1"/>
    <w:rsid w:val="00DF7B0D"/>
    <w:rsid w:val="00E009BC"/>
    <w:rsid w:val="00E00B82"/>
    <w:rsid w:val="00E20A04"/>
    <w:rsid w:val="00E25E1E"/>
    <w:rsid w:val="00E27EEE"/>
    <w:rsid w:val="00E4277F"/>
    <w:rsid w:val="00E43D0B"/>
    <w:rsid w:val="00E54F79"/>
    <w:rsid w:val="00E55CB6"/>
    <w:rsid w:val="00E64F7C"/>
    <w:rsid w:val="00E668EA"/>
    <w:rsid w:val="00E76436"/>
    <w:rsid w:val="00E819F7"/>
    <w:rsid w:val="00E81E3A"/>
    <w:rsid w:val="00E93A84"/>
    <w:rsid w:val="00EA6F5B"/>
    <w:rsid w:val="00EA6FF1"/>
    <w:rsid w:val="00EB102C"/>
    <w:rsid w:val="00EB67F9"/>
    <w:rsid w:val="00EC5A92"/>
    <w:rsid w:val="00EC5C0D"/>
    <w:rsid w:val="00EC720E"/>
    <w:rsid w:val="00EC77E6"/>
    <w:rsid w:val="00ED0A23"/>
    <w:rsid w:val="00ED259D"/>
    <w:rsid w:val="00ED7B4B"/>
    <w:rsid w:val="00EE734A"/>
    <w:rsid w:val="00F014DC"/>
    <w:rsid w:val="00F11B64"/>
    <w:rsid w:val="00F13FA2"/>
    <w:rsid w:val="00F147AF"/>
    <w:rsid w:val="00F23A9B"/>
    <w:rsid w:val="00F41EDA"/>
    <w:rsid w:val="00F427D1"/>
    <w:rsid w:val="00F461CE"/>
    <w:rsid w:val="00F53888"/>
    <w:rsid w:val="00F5714D"/>
    <w:rsid w:val="00F75147"/>
    <w:rsid w:val="00F861EE"/>
    <w:rsid w:val="00F86394"/>
    <w:rsid w:val="00F86DB7"/>
    <w:rsid w:val="00F87B16"/>
    <w:rsid w:val="00FA122B"/>
    <w:rsid w:val="00FA22F2"/>
    <w:rsid w:val="00FA3828"/>
    <w:rsid w:val="00FA74D0"/>
    <w:rsid w:val="00FB1E65"/>
    <w:rsid w:val="00FB4C38"/>
    <w:rsid w:val="00FB5261"/>
    <w:rsid w:val="00FC0932"/>
    <w:rsid w:val="00FE20B9"/>
    <w:rsid w:val="00FE2CB6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mailto:hkn10004@naver.com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9739-E9A8-42DC-B15D-10596BC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GA</cp:lastModifiedBy>
  <cp:revision>484</cp:revision>
  <dcterms:created xsi:type="dcterms:W3CDTF">2018-08-28T03:19:00Z</dcterms:created>
  <dcterms:modified xsi:type="dcterms:W3CDTF">2018-08-28T10:38:00Z</dcterms:modified>
</cp:coreProperties>
</file>